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1829" w14:textId="77777777" w:rsidR="004D0FFA" w:rsidRDefault="004D0FFA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A6DDF8" w14:textId="77777777" w:rsidR="004D0FFA" w:rsidRDefault="004D0FFA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703117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33D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5CF2D3" wp14:editId="56DC4A70">
            <wp:extent cx="724535" cy="905510"/>
            <wp:effectExtent l="0" t="0" r="0" b="8890"/>
            <wp:docPr id="5" name="Рисунок 5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0A36" w14:textId="77777777" w:rsidR="00E96E97" w:rsidRDefault="00E96E97" w:rsidP="00E96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D97"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</w:t>
      </w:r>
    </w:p>
    <w:p w14:paraId="794C7EB3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D97">
        <w:rPr>
          <w:rFonts w:ascii="Times New Roman" w:hAnsi="Times New Roman"/>
          <w:b/>
          <w:sz w:val="28"/>
          <w:szCs w:val="28"/>
          <w:lang w:eastAsia="ru-RU"/>
        </w:rPr>
        <w:t xml:space="preserve">Иркутская область </w:t>
      </w:r>
    </w:p>
    <w:p w14:paraId="06A58501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533D97">
        <w:rPr>
          <w:rFonts w:ascii="Times New Roman" w:hAnsi="Times New Roman"/>
          <w:b/>
          <w:sz w:val="28"/>
          <w:szCs w:val="28"/>
          <w:lang w:eastAsia="ru-RU"/>
        </w:rPr>
        <w:t>Слюдянское</w:t>
      </w:r>
      <w:proofErr w:type="spellEnd"/>
      <w:r w:rsidRPr="00533D9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е образование</w:t>
      </w:r>
    </w:p>
    <w:p w14:paraId="16EC211A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7BBE9C96" w14:textId="77777777" w:rsidR="00E96E97" w:rsidRDefault="00E96E97" w:rsidP="00E96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D97">
        <w:rPr>
          <w:rFonts w:ascii="Times New Roman" w:hAnsi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5A8A24E5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D97">
        <w:rPr>
          <w:rFonts w:ascii="Times New Roman" w:hAnsi="Times New Roman"/>
          <w:b/>
          <w:sz w:val="28"/>
          <w:szCs w:val="28"/>
          <w:lang w:eastAsia="ru-RU"/>
        </w:rPr>
        <w:t>ГОРОДСКАЯ ДУМА</w:t>
      </w:r>
    </w:p>
    <w:p w14:paraId="00B64F85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3D97">
        <w:rPr>
          <w:rFonts w:ascii="Times New Roman" w:hAnsi="Times New Roman"/>
          <w:sz w:val="24"/>
          <w:szCs w:val="24"/>
          <w:lang w:eastAsia="ru-RU"/>
        </w:rPr>
        <w:t>Слюдянского района</w:t>
      </w:r>
    </w:p>
    <w:p w14:paraId="6D154B20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3D97">
        <w:rPr>
          <w:rFonts w:ascii="Times New Roman" w:hAnsi="Times New Roman"/>
          <w:sz w:val="24"/>
          <w:szCs w:val="24"/>
          <w:lang w:eastAsia="ru-RU"/>
        </w:rPr>
        <w:t>г. Слюдянка</w:t>
      </w:r>
    </w:p>
    <w:p w14:paraId="64EFF21A" w14:textId="77777777" w:rsidR="00E96E97" w:rsidRPr="00533D97" w:rsidRDefault="00E96E97" w:rsidP="00E96E9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6427AEFA" w14:textId="77777777" w:rsidR="00E96E97" w:rsidRPr="00533D97" w:rsidRDefault="00E96E97" w:rsidP="00E96E9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33D97">
        <w:rPr>
          <w:rFonts w:ascii="Times New Roman" w:hAnsi="Times New Roman"/>
          <w:b/>
          <w:sz w:val="36"/>
          <w:szCs w:val="36"/>
          <w:lang w:eastAsia="ru-RU"/>
        </w:rPr>
        <w:t>РЕШЕНИЕ</w:t>
      </w:r>
    </w:p>
    <w:p w14:paraId="61709D5C" w14:textId="75192AFD" w:rsidR="00E96E97" w:rsidRPr="00496ACE" w:rsidRDefault="00772258" w:rsidP="00E96E97">
      <w:pPr>
        <w:tabs>
          <w:tab w:val="left" w:pos="4253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96ACE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sz w:val="24"/>
          <w:szCs w:val="24"/>
          <w:lang w:eastAsia="ru-RU"/>
        </w:rPr>
        <w:t>26.11.2025</w:t>
      </w:r>
      <w:r w:rsidR="00E96E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года</w:t>
      </w:r>
      <w:r w:rsidRPr="00496ACE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E96E97" w:rsidRPr="00496A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98</w:t>
      </w:r>
      <w:r w:rsidR="00E96E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96E97" w:rsidRPr="00496ACE">
        <w:rPr>
          <w:rFonts w:ascii="Times New Roman" w:hAnsi="Times New Roman"/>
          <w:bCs/>
          <w:sz w:val="24"/>
          <w:szCs w:val="24"/>
          <w:lang w:val="en-US" w:eastAsia="ru-RU"/>
        </w:rPr>
        <w:t>V</w:t>
      </w:r>
      <w:r w:rsidR="00E96E97" w:rsidRPr="00392E31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E96E97" w:rsidRPr="00496ACE">
        <w:rPr>
          <w:rFonts w:ascii="Times New Roman" w:hAnsi="Times New Roman"/>
          <w:bCs/>
          <w:sz w:val="24"/>
          <w:szCs w:val="24"/>
          <w:lang w:eastAsia="ru-RU"/>
        </w:rPr>
        <w:t>ГД</w:t>
      </w:r>
    </w:p>
    <w:p w14:paraId="3851CBE2" w14:textId="77777777" w:rsidR="00E96E97" w:rsidRPr="00533D97" w:rsidRDefault="00E96E97" w:rsidP="00E96E97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8EB1097" w14:textId="3FC65B5D" w:rsidR="0005408B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5408B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bookmarkStart w:id="0" w:name="_Hlk214451788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5408B">
        <w:rPr>
          <w:rFonts w:ascii="Times New Roman" w:hAnsi="Times New Roman"/>
          <w:sz w:val="24"/>
          <w:szCs w:val="24"/>
          <w:lang w:eastAsia="ru-RU"/>
        </w:rPr>
        <w:t>оложения о порядке и размерах</w:t>
      </w:r>
    </w:p>
    <w:p w14:paraId="33A3A193" w14:textId="37ABC8BD" w:rsidR="0005408B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08B">
        <w:rPr>
          <w:rFonts w:ascii="Times New Roman" w:hAnsi="Times New Roman"/>
          <w:sz w:val="24"/>
          <w:szCs w:val="24"/>
          <w:lang w:eastAsia="ru-RU"/>
        </w:rPr>
        <w:t xml:space="preserve">возмещения расходов, связанных со служебными </w:t>
      </w:r>
    </w:p>
    <w:p w14:paraId="1A2B3CF8" w14:textId="77777777" w:rsidR="0005408B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08B">
        <w:rPr>
          <w:rFonts w:ascii="Times New Roman" w:hAnsi="Times New Roman"/>
          <w:sz w:val="24"/>
          <w:szCs w:val="24"/>
          <w:lang w:eastAsia="ru-RU"/>
        </w:rPr>
        <w:t xml:space="preserve">командировками, лицам, замещающим муниципальные </w:t>
      </w:r>
    </w:p>
    <w:p w14:paraId="084EA2C6" w14:textId="77777777" w:rsidR="0005408B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08B">
        <w:rPr>
          <w:rFonts w:ascii="Times New Roman" w:hAnsi="Times New Roman"/>
          <w:sz w:val="24"/>
          <w:szCs w:val="24"/>
          <w:lang w:eastAsia="ru-RU"/>
        </w:rPr>
        <w:t xml:space="preserve">должности в органах местного самоуправления </w:t>
      </w:r>
    </w:p>
    <w:p w14:paraId="0F9F058D" w14:textId="65853894" w:rsidR="0005408B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214452722"/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5408B">
        <w:rPr>
          <w:rFonts w:ascii="Times New Roman" w:hAnsi="Times New Roman"/>
          <w:sz w:val="24"/>
          <w:szCs w:val="24"/>
          <w:lang w:eastAsia="ru-RU"/>
        </w:rPr>
        <w:t xml:space="preserve">людянского </w:t>
      </w:r>
      <w:r w:rsidR="00736ADC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60E2FC4B" w14:textId="77777777" w:rsidR="0005408B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5408B">
        <w:rPr>
          <w:rFonts w:ascii="Times New Roman" w:hAnsi="Times New Roman"/>
          <w:sz w:val="24"/>
          <w:szCs w:val="24"/>
          <w:lang w:eastAsia="ru-RU"/>
        </w:rPr>
        <w:t>людянского муниципального района</w:t>
      </w:r>
    </w:p>
    <w:p w14:paraId="7731D256" w14:textId="5440DF37" w:rsidR="00E96E97" w:rsidRDefault="0005408B" w:rsidP="000540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5408B">
        <w:rPr>
          <w:rFonts w:ascii="Times New Roman" w:hAnsi="Times New Roman"/>
          <w:sz w:val="24"/>
          <w:szCs w:val="24"/>
          <w:lang w:eastAsia="ru-RU"/>
        </w:rPr>
        <w:t xml:space="preserve">ркутской области </w:t>
      </w:r>
      <w:bookmarkEnd w:id="1"/>
      <w:r w:rsidRPr="0005408B">
        <w:rPr>
          <w:rFonts w:ascii="Times New Roman" w:hAnsi="Times New Roman"/>
          <w:sz w:val="24"/>
          <w:szCs w:val="24"/>
          <w:lang w:eastAsia="ru-RU"/>
        </w:rPr>
        <w:t>на постоянной основе</w:t>
      </w:r>
    </w:p>
    <w:bookmarkEnd w:id="0"/>
    <w:p w14:paraId="332D55C2" w14:textId="77777777" w:rsidR="0005408B" w:rsidRPr="00533D97" w:rsidRDefault="0005408B" w:rsidP="00E96E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D5F267A" w14:textId="16C4E7E4" w:rsidR="00E96E97" w:rsidRPr="004A3560" w:rsidRDefault="00E96E97" w:rsidP="0005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560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="0005408B" w:rsidRPr="004A3560">
        <w:rPr>
          <w:rFonts w:ascii="Times New Roman" w:hAnsi="Times New Roman"/>
          <w:sz w:val="24"/>
          <w:szCs w:val="24"/>
          <w:lang w:eastAsia="ru-RU"/>
        </w:rPr>
        <w:t>совершенствования муниципальной правовой базы</w:t>
      </w:r>
      <w:r w:rsidR="0005408B" w:rsidRPr="004A3560">
        <w:rPr>
          <w:rFonts w:ascii="Times New Roman" w:hAnsi="Times New Roman"/>
          <w:sz w:val="24"/>
          <w:szCs w:val="24"/>
        </w:rPr>
        <w:t xml:space="preserve"> </w:t>
      </w:r>
      <w:r w:rsidR="004A3560">
        <w:rPr>
          <w:rFonts w:ascii="Times New Roman" w:hAnsi="Times New Roman"/>
          <w:sz w:val="24"/>
          <w:szCs w:val="24"/>
        </w:rPr>
        <w:t xml:space="preserve">в части </w:t>
      </w:r>
      <w:r w:rsidR="0005408B" w:rsidRPr="004A3560">
        <w:rPr>
          <w:rFonts w:ascii="Times New Roman" w:hAnsi="Times New Roman"/>
          <w:sz w:val="24"/>
          <w:szCs w:val="24"/>
          <w:lang w:eastAsia="ru-RU"/>
        </w:rPr>
        <w:t xml:space="preserve">возмещения расходов, связанных со служебными командировками, лицам, замещающим муниципальные должности органов местного самоуправления Слюдянского </w:t>
      </w:r>
      <w:r w:rsidR="00736ADC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="0005408B" w:rsidRPr="004A3560">
        <w:rPr>
          <w:rFonts w:ascii="Times New Roman" w:hAnsi="Times New Roman"/>
          <w:sz w:val="24"/>
          <w:szCs w:val="24"/>
          <w:lang w:eastAsia="ru-RU"/>
        </w:rPr>
        <w:t xml:space="preserve">Слюдянского муниципального района </w:t>
      </w:r>
      <w:r w:rsidR="000A6379" w:rsidRPr="004A3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08B" w:rsidRPr="004A3560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Pr="004A3560">
        <w:rPr>
          <w:rFonts w:ascii="Times New Roman" w:hAnsi="Times New Roman"/>
          <w:bCs/>
          <w:sz w:val="24"/>
          <w:szCs w:val="24"/>
          <w:lang w:eastAsia="ru-RU"/>
        </w:rPr>
        <w:t>, в</w:t>
      </w:r>
      <w:r w:rsidRPr="004A3560">
        <w:rPr>
          <w:rFonts w:ascii="Times New Roman" w:hAnsi="Times New Roman"/>
          <w:sz w:val="24"/>
          <w:szCs w:val="24"/>
          <w:lang w:eastAsia="ru-RU"/>
        </w:rPr>
        <w:t xml:space="preserve"> соответствии</w:t>
      </w:r>
      <w:r w:rsidR="000A6379" w:rsidRPr="004A3560">
        <w:rPr>
          <w:rFonts w:ascii="Times New Roman" w:hAnsi="Times New Roman"/>
          <w:sz w:val="24"/>
          <w:szCs w:val="24"/>
        </w:rPr>
        <w:t xml:space="preserve"> </w:t>
      </w:r>
      <w:r w:rsidR="000A6379" w:rsidRPr="004A3560">
        <w:rPr>
          <w:rFonts w:ascii="Times New Roman" w:hAnsi="Times New Roman"/>
          <w:sz w:val="24"/>
          <w:szCs w:val="24"/>
          <w:lang w:eastAsia="ru-RU"/>
        </w:rPr>
        <w:t xml:space="preserve">со статьей 168 Трудового кодекса Российской Федерации,  постановлением Правительства Российской Федерации от 16 апреля 2025 года № 501 «Об утверждении Положения об особенностях направления работников в служебные командировки» 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муниципального образования </w:t>
      </w:r>
      <w:r w:rsidRPr="004A3560">
        <w:rPr>
          <w:rFonts w:ascii="Times New Roman" w:hAnsi="Times New Roman"/>
          <w:sz w:val="24"/>
          <w:szCs w:val="24"/>
          <w:lang w:eastAsia="ru-RU"/>
        </w:rPr>
        <w:t xml:space="preserve">ст. 33, 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3E165B" w:rsidRPr="003E165B">
        <w:rPr>
          <w:rFonts w:ascii="Times New Roman" w:hAnsi="Times New Roman"/>
          <w:sz w:val="24"/>
          <w:szCs w:val="24"/>
          <w:lang w:eastAsia="ru-RU"/>
        </w:rPr>
        <w:t>11 декабря 2024 года RU385181042024002,</w:t>
      </w:r>
    </w:p>
    <w:p w14:paraId="5653EC43" w14:textId="77777777" w:rsidR="00E96E97" w:rsidRPr="00533D97" w:rsidRDefault="00E96E97" w:rsidP="00E96E97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  <w:shd w:val="clear" w:color="auto" w:fill="FFFFFF"/>
          <w:lang w:eastAsia="ru-RU"/>
        </w:rPr>
      </w:pPr>
    </w:p>
    <w:p w14:paraId="6C9BAD4A" w14:textId="77777777" w:rsidR="00E96E97" w:rsidRPr="00533D97" w:rsidRDefault="00E96E97" w:rsidP="00E96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3D97">
        <w:rPr>
          <w:rFonts w:ascii="Times New Roman" w:hAnsi="Times New Roman"/>
          <w:b/>
          <w:sz w:val="24"/>
          <w:szCs w:val="24"/>
          <w:lang w:eastAsia="ru-RU"/>
        </w:rPr>
        <w:t>ГОРОДСКАЯ ДУМА решила:</w:t>
      </w:r>
    </w:p>
    <w:p w14:paraId="2B53DFC1" w14:textId="77777777" w:rsidR="00E96E97" w:rsidRPr="00533D97" w:rsidRDefault="00E96E97" w:rsidP="00E96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BBBA9EE" w14:textId="197DD87C" w:rsidR="00E96E97" w:rsidRDefault="00E96E97" w:rsidP="004A3560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4A3560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4A3560" w:rsidRPr="004A3560">
        <w:rPr>
          <w:rFonts w:ascii="Times New Roman" w:hAnsi="Times New Roman"/>
          <w:sz w:val="24"/>
          <w:szCs w:val="24"/>
          <w:lang w:eastAsia="ru-RU"/>
        </w:rPr>
        <w:t>Положени</w:t>
      </w:r>
      <w:r w:rsidR="00295A5A">
        <w:rPr>
          <w:rFonts w:ascii="Times New Roman" w:hAnsi="Times New Roman"/>
          <w:sz w:val="24"/>
          <w:szCs w:val="24"/>
          <w:lang w:eastAsia="ru-RU"/>
        </w:rPr>
        <w:t>е</w:t>
      </w:r>
      <w:r w:rsidR="004A3560" w:rsidRPr="004A3560">
        <w:rPr>
          <w:rFonts w:ascii="Times New Roman" w:hAnsi="Times New Roman"/>
          <w:sz w:val="24"/>
          <w:szCs w:val="24"/>
          <w:lang w:eastAsia="ru-RU"/>
        </w:rPr>
        <w:t xml:space="preserve"> о порядке и размерах</w:t>
      </w:r>
      <w:r w:rsidR="004A3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560" w:rsidRPr="004A3560">
        <w:rPr>
          <w:rFonts w:ascii="Times New Roman" w:hAnsi="Times New Roman"/>
          <w:sz w:val="24"/>
          <w:szCs w:val="24"/>
          <w:lang w:eastAsia="ru-RU"/>
        </w:rPr>
        <w:t xml:space="preserve">возмещения расходов, связанных со служебными командировками, лицам, замещающим муниципальные должности в органах местного самоуправления Слюдянского </w:t>
      </w:r>
      <w:r w:rsidR="00736ADC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 w:rsidR="004A3560" w:rsidRPr="004A3560">
        <w:rPr>
          <w:rFonts w:ascii="Times New Roman" w:hAnsi="Times New Roman"/>
          <w:sz w:val="24"/>
          <w:szCs w:val="24"/>
          <w:lang w:eastAsia="ru-RU"/>
        </w:rPr>
        <w:t xml:space="preserve"> Слюдянского муниципального района</w:t>
      </w:r>
      <w:r w:rsidR="004A3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560" w:rsidRPr="004A3560">
        <w:rPr>
          <w:rFonts w:ascii="Times New Roman" w:hAnsi="Times New Roman"/>
          <w:sz w:val="24"/>
          <w:szCs w:val="24"/>
          <w:lang w:eastAsia="ru-RU"/>
        </w:rPr>
        <w:t>Иркутской области на постоянной основе</w:t>
      </w:r>
      <w:r w:rsidR="004A3560">
        <w:rPr>
          <w:rFonts w:ascii="Times New Roman" w:hAnsi="Times New Roman"/>
          <w:sz w:val="24"/>
          <w:szCs w:val="24"/>
          <w:lang w:eastAsia="ru-RU"/>
        </w:rPr>
        <w:t>. (П</w:t>
      </w:r>
      <w:r>
        <w:rPr>
          <w:rFonts w:ascii="Times New Roman" w:hAnsi="Times New Roman"/>
          <w:sz w:val="24"/>
          <w:szCs w:val="24"/>
          <w:lang w:eastAsia="ru-RU"/>
        </w:rPr>
        <w:t>риложение №1</w:t>
      </w:r>
      <w:r w:rsidR="004A3560">
        <w:rPr>
          <w:rFonts w:ascii="Times New Roman" w:hAnsi="Times New Roman"/>
          <w:sz w:val="24"/>
          <w:szCs w:val="24"/>
          <w:lang w:eastAsia="ru-RU"/>
        </w:rPr>
        <w:t>)</w:t>
      </w:r>
    </w:p>
    <w:p w14:paraId="7972FFDA" w14:textId="77777777" w:rsidR="00E96E97" w:rsidRDefault="00E96E97" w:rsidP="00E96E9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 Настоящее решение вступает в силу на следующий день со дня его официального опубликования.</w:t>
      </w:r>
    </w:p>
    <w:p w14:paraId="4BCE39B8" w14:textId="77777777" w:rsidR="00E96E97" w:rsidRDefault="00E96E97" w:rsidP="00E96E9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533D97">
        <w:rPr>
          <w:rFonts w:ascii="Times New Roman" w:hAnsi="Times New Roman"/>
          <w:sz w:val="24"/>
          <w:szCs w:val="24"/>
          <w:lang w:eastAsia="ru-RU"/>
        </w:rPr>
        <w:t xml:space="preserve">Опубликовать </w:t>
      </w:r>
      <w:r>
        <w:rPr>
          <w:rFonts w:ascii="Times New Roman" w:hAnsi="Times New Roman"/>
          <w:sz w:val="24"/>
          <w:szCs w:val="24"/>
          <w:lang w:eastAsia="ru-RU"/>
        </w:rPr>
        <w:t>настоящее</w:t>
      </w:r>
      <w:r w:rsidRPr="00533D97">
        <w:rPr>
          <w:rFonts w:ascii="Times New Roman" w:hAnsi="Times New Roman"/>
          <w:sz w:val="24"/>
          <w:szCs w:val="24"/>
          <w:lang w:eastAsia="ru-RU"/>
        </w:rPr>
        <w:t xml:space="preserve"> решение в газете «Байкал Новости»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приложении к данному печатному изданию </w:t>
      </w:r>
      <w:r w:rsidRPr="00533D97">
        <w:rPr>
          <w:rFonts w:ascii="Times New Roman" w:hAnsi="Times New Roman"/>
          <w:sz w:val="24"/>
          <w:szCs w:val="24"/>
          <w:lang w:eastAsia="ru-RU"/>
        </w:rPr>
        <w:t>и разместить на официальном сайте администрации Слюдянского городского поселения.</w:t>
      </w:r>
    </w:p>
    <w:p w14:paraId="4189147F" w14:textId="77777777" w:rsidR="00E96E97" w:rsidRDefault="00E96E97" w:rsidP="00E96E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04A6CC" w14:textId="77777777" w:rsidR="00772258" w:rsidRDefault="00772258" w:rsidP="00E96E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2E41F02" w14:textId="61932BD0" w:rsidR="00E96E97" w:rsidRPr="00533D97" w:rsidRDefault="00772258" w:rsidP="00E96E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E96E97" w:rsidRPr="00533D97">
        <w:rPr>
          <w:rFonts w:ascii="Times New Roman" w:hAnsi="Times New Roman"/>
          <w:sz w:val="24"/>
          <w:szCs w:val="24"/>
          <w:lang w:eastAsia="ru-RU"/>
        </w:rPr>
        <w:t>Слюдянского</w:t>
      </w:r>
    </w:p>
    <w:p w14:paraId="44866585" w14:textId="17EACF3C" w:rsidR="00E96E97" w:rsidRDefault="00E96E97" w:rsidP="00E96E9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33D9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</w:t>
      </w:r>
      <w:r w:rsidR="00772258">
        <w:rPr>
          <w:rFonts w:ascii="Times New Roman" w:hAnsi="Times New Roman"/>
          <w:sz w:val="24"/>
          <w:szCs w:val="24"/>
          <w:lang w:eastAsia="ru-RU"/>
        </w:rPr>
        <w:t xml:space="preserve">   А.В. Должиков</w:t>
      </w:r>
    </w:p>
    <w:p w14:paraId="72F17854" w14:textId="77777777" w:rsidR="00E96E97" w:rsidRDefault="00E96E97" w:rsidP="00E96E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A226A0" w14:textId="77777777" w:rsidR="00E96E97" w:rsidRPr="00533D97" w:rsidRDefault="00E96E97" w:rsidP="00E96E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D97">
        <w:rPr>
          <w:rFonts w:ascii="Times New Roman" w:hAnsi="Times New Roman"/>
          <w:sz w:val="24"/>
          <w:szCs w:val="24"/>
          <w:lang w:eastAsia="ru-RU"/>
        </w:rPr>
        <w:t>Председатель Думы Слюдянского</w:t>
      </w:r>
    </w:p>
    <w:p w14:paraId="4BB0A88F" w14:textId="68AEC70C" w:rsidR="00E96E97" w:rsidRPr="00234546" w:rsidRDefault="00E96E97" w:rsidP="00E96E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3D9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                    </w:t>
      </w:r>
      <w:r w:rsidR="0077225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C4F6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33D9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М.М. Кайсаров</w:t>
      </w:r>
      <w:r w:rsidRPr="00533D97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533F4705" w14:textId="77777777" w:rsidR="00E96E97" w:rsidRDefault="00E96E97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D6A4D3D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7CFF01CE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23D95FB6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6A05FE09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39B80551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F8FDEC5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1CA173B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1160660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2B1228D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1612F33E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5565F0D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7A71A05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79578787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334A64B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3AEF4CF2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6AB87982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8E559D4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C35118C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2C15D93D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8741731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3D66ABF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86C9E16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382128E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7BFBDB7A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65D1B4B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2546E28F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3EF05603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6B312D22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27EF8ACE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1E377416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9018139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5B593E6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3042BEBF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A6E2C6A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E4D5B1C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2EA830AD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4BA8B28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305911DA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1E222ADF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0FAA193A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2640675A" w14:textId="77777777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90CE236" w14:textId="71416BC6" w:rsidR="004A3560" w:rsidRDefault="004A3560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75D07566" w14:textId="5934CE9A" w:rsidR="00B603AE" w:rsidRDefault="00B603AE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59E6D039" w14:textId="77777777" w:rsidR="00B603AE" w:rsidRDefault="00B603AE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</w:p>
    <w:p w14:paraId="4F08F889" w14:textId="77777777" w:rsidR="005E1FD3" w:rsidRDefault="00E96E97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  <w:r w:rsidRPr="00336234">
        <w:rPr>
          <w:rFonts w:ascii="Times New Roman" w:hAnsi="Times New Roman"/>
          <w:lang w:eastAsia="ru-RU"/>
        </w:rPr>
        <w:lastRenderedPageBreak/>
        <w:t xml:space="preserve">Приложение № 1 </w:t>
      </w:r>
    </w:p>
    <w:p w14:paraId="3D947930" w14:textId="443F64C0" w:rsidR="00E96E97" w:rsidRPr="00336234" w:rsidRDefault="00E96E97" w:rsidP="00E96E97">
      <w:pPr>
        <w:spacing w:after="0" w:line="240" w:lineRule="auto"/>
        <w:ind w:left="5760"/>
        <w:rPr>
          <w:rFonts w:ascii="Times New Roman" w:hAnsi="Times New Roman"/>
          <w:lang w:eastAsia="ru-RU"/>
        </w:rPr>
      </w:pPr>
      <w:r w:rsidRPr="00336234">
        <w:rPr>
          <w:rFonts w:ascii="Times New Roman" w:hAnsi="Times New Roman"/>
          <w:lang w:eastAsia="ru-RU"/>
        </w:rPr>
        <w:t>к решению Думы Слюдянского муниципального образования</w:t>
      </w:r>
    </w:p>
    <w:p w14:paraId="03F9EF46" w14:textId="3F64D621" w:rsidR="00E96E97" w:rsidRPr="00336234" w:rsidRDefault="00E96E97" w:rsidP="00E96E97">
      <w:pPr>
        <w:tabs>
          <w:tab w:val="left" w:pos="4253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3623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от </w:t>
      </w:r>
      <w:r w:rsidR="00772258">
        <w:rPr>
          <w:rFonts w:ascii="Times New Roman" w:hAnsi="Times New Roman"/>
          <w:bCs/>
          <w:sz w:val="24"/>
          <w:szCs w:val="24"/>
          <w:lang w:eastAsia="ru-RU"/>
        </w:rPr>
        <w:t>26.11.2025</w:t>
      </w:r>
      <w:r w:rsidRPr="00336234">
        <w:rPr>
          <w:rFonts w:ascii="Times New Roman" w:hAnsi="Times New Roman"/>
          <w:bCs/>
          <w:sz w:val="24"/>
          <w:szCs w:val="24"/>
          <w:lang w:eastAsia="ru-RU"/>
        </w:rPr>
        <w:t xml:space="preserve"> года №</w:t>
      </w:r>
      <w:r w:rsidR="00772258">
        <w:rPr>
          <w:rFonts w:ascii="Times New Roman" w:hAnsi="Times New Roman"/>
          <w:bCs/>
          <w:sz w:val="24"/>
          <w:szCs w:val="24"/>
          <w:lang w:eastAsia="ru-RU"/>
        </w:rPr>
        <w:t xml:space="preserve"> 98</w:t>
      </w:r>
      <w:r w:rsidRPr="003362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336234">
        <w:rPr>
          <w:rFonts w:ascii="Times New Roman" w:hAnsi="Times New Roman"/>
          <w:bCs/>
          <w:sz w:val="24"/>
          <w:szCs w:val="24"/>
          <w:lang w:val="en-US" w:eastAsia="ru-RU"/>
        </w:rPr>
        <w:t>V</w:t>
      </w:r>
      <w:r w:rsidRPr="00336234">
        <w:rPr>
          <w:rFonts w:ascii="Times New Roman" w:hAnsi="Times New Roman"/>
          <w:bCs/>
          <w:sz w:val="24"/>
          <w:szCs w:val="24"/>
          <w:lang w:eastAsia="ru-RU"/>
        </w:rPr>
        <w:t>-ГД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3184" w:rsidRPr="002550B3" w14:paraId="6451FE3B" w14:textId="77777777" w:rsidTr="00D12ED2">
        <w:tc>
          <w:tcPr>
            <w:tcW w:w="4785" w:type="dxa"/>
            <w:shd w:val="clear" w:color="auto" w:fill="auto"/>
          </w:tcPr>
          <w:p w14:paraId="2D3042FE" w14:textId="483B7095" w:rsidR="00A43184" w:rsidRPr="00A43184" w:rsidRDefault="00A43184" w:rsidP="00A43184">
            <w:pPr>
              <w:spacing w:after="0" w:line="240" w:lineRule="auto"/>
              <w:jc w:val="right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A43184">
              <w:rPr>
                <w:rFonts w:ascii="Times New Roman" w:eastAsia="Calibri" w:hAnsi="Times New Roman"/>
                <w:caps/>
                <w:sz w:val="28"/>
                <w:szCs w:val="28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644FCC00" w14:textId="3ABEC95A" w:rsidR="00A43184" w:rsidRPr="00A43184" w:rsidRDefault="00A43184" w:rsidP="00D12E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9E5A16F" w14:textId="7F0D1744" w:rsidR="008E1F59" w:rsidRPr="00170166" w:rsidRDefault="005E1FD3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170166">
        <w:rPr>
          <w:rFonts w:ascii="Times New Roman" w:hAnsi="Times New Roman"/>
          <w:b/>
          <w:bCs/>
          <w:iCs/>
          <w:sz w:val="24"/>
          <w:szCs w:val="24"/>
        </w:rPr>
        <w:t>Положение</w:t>
      </w:r>
    </w:p>
    <w:p w14:paraId="35E5BD8E" w14:textId="7571924F" w:rsidR="008E1F59" w:rsidRPr="00170166" w:rsidRDefault="005E1FD3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170166">
        <w:rPr>
          <w:rFonts w:ascii="Times New Roman" w:hAnsi="Times New Roman"/>
          <w:b/>
          <w:bCs/>
          <w:iCs/>
          <w:sz w:val="24"/>
          <w:szCs w:val="24"/>
        </w:rPr>
        <w:t>о порядке и размерах возмещения расходов, связанных со служебными командировками, лицам, замещающим муниципальные должности</w:t>
      </w:r>
    </w:p>
    <w:p w14:paraId="5B48B374" w14:textId="2E378565" w:rsidR="005E1FD3" w:rsidRPr="00170166" w:rsidRDefault="005E1FD3" w:rsidP="005E1F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170166">
        <w:rPr>
          <w:rFonts w:ascii="Times New Roman" w:hAnsi="Times New Roman"/>
          <w:b/>
          <w:bCs/>
          <w:iCs/>
          <w:sz w:val="24"/>
          <w:szCs w:val="24"/>
        </w:rPr>
        <w:t xml:space="preserve">в органах местного самоуправления </w:t>
      </w:r>
      <w:bookmarkStart w:id="3" w:name="_Hlk214452779"/>
      <w:r w:rsidRPr="00170166">
        <w:rPr>
          <w:rFonts w:ascii="Times New Roman" w:hAnsi="Times New Roman"/>
          <w:b/>
          <w:bCs/>
          <w:iCs/>
          <w:sz w:val="24"/>
          <w:szCs w:val="24"/>
        </w:rPr>
        <w:t xml:space="preserve">Слюдянского </w:t>
      </w:r>
      <w:r w:rsidR="00736ADC">
        <w:rPr>
          <w:rFonts w:ascii="Times New Roman" w:hAnsi="Times New Roman"/>
          <w:b/>
          <w:bCs/>
          <w:iCs/>
          <w:sz w:val="24"/>
          <w:szCs w:val="24"/>
        </w:rPr>
        <w:t>городского поселения</w:t>
      </w:r>
      <w:r w:rsidRPr="00170166">
        <w:rPr>
          <w:rFonts w:ascii="Times New Roman" w:hAnsi="Times New Roman"/>
          <w:b/>
          <w:bCs/>
          <w:iCs/>
          <w:sz w:val="24"/>
          <w:szCs w:val="24"/>
        </w:rPr>
        <w:t xml:space="preserve"> Слюдянского муниципального района</w:t>
      </w:r>
    </w:p>
    <w:p w14:paraId="49A5B6A5" w14:textId="3A6DCC90" w:rsidR="002422F5" w:rsidRPr="00170166" w:rsidRDefault="005E1FD3" w:rsidP="005E1F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170166">
        <w:rPr>
          <w:rFonts w:ascii="Times New Roman" w:hAnsi="Times New Roman"/>
          <w:b/>
          <w:bCs/>
          <w:iCs/>
          <w:sz w:val="24"/>
          <w:szCs w:val="24"/>
        </w:rPr>
        <w:t>Иркутской области</w:t>
      </w:r>
      <w:r w:rsidRPr="001701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End w:id="3"/>
      <w:r w:rsidRPr="00170166">
        <w:rPr>
          <w:rFonts w:ascii="Times New Roman" w:hAnsi="Times New Roman"/>
          <w:b/>
          <w:bCs/>
          <w:iCs/>
          <w:sz w:val="24"/>
          <w:szCs w:val="24"/>
        </w:rPr>
        <w:t>на постоянной основе</w:t>
      </w:r>
    </w:p>
    <w:p w14:paraId="755CAB69" w14:textId="77777777" w:rsidR="00217014" w:rsidRPr="00170166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28C251" w14:textId="77777777" w:rsidR="00994121" w:rsidRPr="00170166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0166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59B3A246" w14:textId="325BE37A" w:rsidR="00E76ECE" w:rsidRPr="00A41D61" w:rsidRDefault="00E76ECE" w:rsidP="005E1F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166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FC111E" w:rsidRPr="00170166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</w:t>
      </w:r>
      <w:r w:rsidR="0094133B" w:rsidRPr="00170166">
        <w:rPr>
          <w:rFonts w:ascii="Times New Roman" w:hAnsi="Times New Roman"/>
          <w:sz w:val="24"/>
          <w:szCs w:val="24"/>
          <w:lang w:eastAsia="ru-RU"/>
        </w:rPr>
        <w:t>о порядке и размерах возмещения расходов, связанных со</w:t>
      </w:r>
      <w:r w:rsidR="0094133B" w:rsidRPr="00A41D61">
        <w:rPr>
          <w:rFonts w:ascii="Times New Roman" w:hAnsi="Times New Roman"/>
          <w:sz w:val="24"/>
          <w:szCs w:val="24"/>
          <w:lang w:eastAsia="ru-RU"/>
        </w:rPr>
        <w:t xml:space="preserve"> служебными командировками, лицам, замещающим муниципальные должности в органах местного самоуправления</w:t>
      </w:r>
      <w:r w:rsidR="005E1FD3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4" w:name="_Hlk214454394"/>
      <w:r w:rsidR="005E1FD3" w:rsidRPr="00A41D61">
        <w:rPr>
          <w:rFonts w:ascii="Times New Roman" w:hAnsi="Times New Roman"/>
          <w:sz w:val="24"/>
          <w:szCs w:val="24"/>
          <w:lang w:eastAsia="ru-RU"/>
        </w:rPr>
        <w:t xml:space="preserve">Слюдянского </w:t>
      </w:r>
      <w:bookmarkStart w:id="5" w:name="_Hlk214544673"/>
      <w:r w:rsidR="00736ADC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="005E1FD3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5"/>
      <w:r w:rsidR="005E1FD3" w:rsidRPr="00A41D61">
        <w:rPr>
          <w:rFonts w:ascii="Times New Roman" w:hAnsi="Times New Roman"/>
          <w:sz w:val="24"/>
          <w:szCs w:val="24"/>
          <w:lang w:eastAsia="ru-RU"/>
        </w:rPr>
        <w:t>Слюдянского муниципального района Иркутской области</w:t>
      </w:r>
      <w:bookmarkEnd w:id="4"/>
      <w:r w:rsidR="0094133B" w:rsidRPr="00A41D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4133B" w:rsidRPr="00A41D61">
        <w:rPr>
          <w:rFonts w:ascii="Times New Roman" w:hAnsi="Times New Roman"/>
          <w:sz w:val="24"/>
          <w:szCs w:val="24"/>
          <w:lang w:eastAsia="ru-RU"/>
        </w:rPr>
        <w:t>на постоянной основе</w:t>
      </w:r>
      <w:r w:rsidR="0094133B" w:rsidRPr="00A41D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4133B" w:rsidRPr="00A41D61">
        <w:rPr>
          <w:rFonts w:ascii="Times New Roman" w:hAnsi="Times New Roman"/>
          <w:sz w:val="24"/>
          <w:szCs w:val="24"/>
          <w:lang w:eastAsia="ru-RU"/>
        </w:rPr>
        <w:t>(далее – Положение)</w:t>
      </w:r>
      <w:r w:rsidR="0094133B" w:rsidRPr="00A41D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4133B" w:rsidRPr="00A41D61">
        <w:rPr>
          <w:rFonts w:ascii="Times New Roman" w:hAnsi="Times New Roman"/>
          <w:sz w:val="24"/>
          <w:szCs w:val="24"/>
          <w:lang w:eastAsia="ru-RU"/>
        </w:rPr>
        <w:t>о</w:t>
      </w:r>
      <w:r w:rsidRPr="00A41D61">
        <w:rPr>
          <w:rFonts w:ascii="Times New Roman" w:hAnsi="Times New Roman"/>
          <w:sz w:val="24"/>
          <w:szCs w:val="24"/>
          <w:lang w:eastAsia="ru-RU"/>
        </w:rPr>
        <w:t>пределяет порядок и условия командирования</w:t>
      </w:r>
      <w:r w:rsidR="00302BD2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 w:rsidRPr="00A41D61">
        <w:rPr>
          <w:rFonts w:ascii="Times New Roman" w:hAnsi="Times New Roman"/>
          <w:sz w:val="24"/>
          <w:szCs w:val="24"/>
          <w:lang w:eastAsia="ru-RU"/>
        </w:rPr>
        <w:t>–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1E2" w:rsidRPr="00A41D61">
        <w:rPr>
          <w:rFonts w:ascii="Times New Roman" w:hAnsi="Times New Roman"/>
          <w:sz w:val="24"/>
          <w:szCs w:val="24"/>
          <w:lang w:eastAsia="ru-RU"/>
        </w:rPr>
        <w:t>должностные лица</w:t>
      </w:r>
      <w:r w:rsidR="00302BD2" w:rsidRPr="00A41D61">
        <w:rPr>
          <w:rFonts w:ascii="Times New Roman" w:hAnsi="Times New Roman"/>
          <w:sz w:val="24"/>
          <w:szCs w:val="24"/>
          <w:lang w:eastAsia="ru-RU"/>
        </w:rPr>
        <w:t>, командированные лица</w:t>
      </w:r>
      <w:r w:rsidRPr="00A41D61">
        <w:rPr>
          <w:rFonts w:ascii="Times New Roman" w:hAnsi="Times New Roman"/>
          <w:sz w:val="24"/>
          <w:szCs w:val="24"/>
          <w:lang w:eastAsia="ru-RU"/>
        </w:rPr>
        <w:t>) в органах местного самоуправления</w:t>
      </w:r>
      <w:r w:rsidR="005E1FD3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</w:t>
      </w:r>
      <w:r w:rsidR="00736ADC" w:rsidRPr="00736ADC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="005E1FD3" w:rsidRPr="00A41D61">
        <w:rPr>
          <w:rFonts w:ascii="Times New Roman" w:hAnsi="Times New Roman"/>
          <w:sz w:val="24"/>
          <w:szCs w:val="24"/>
          <w:lang w:eastAsia="ru-RU"/>
        </w:rPr>
        <w:t>Слюдянского муниципального района Иркутской области</w:t>
      </w:r>
      <w:r w:rsidRPr="00A41D61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A41D61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E47BC7" w:rsidRPr="00A41D61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порядок и размеры возмещения </w:t>
      </w:r>
      <w:r w:rsidR="00E221E2" w:rsidRPr="00A41D61">
        <w:rPr>
          <w:rFonts w:ascii="Times New Roman" w:hAnsi="Times New Roman"/>
          <w:sz w:val="24"/>
          <w:szCs w:val="24"/>
          <w:lang w:eastAsia="ru-RU"/>
        </w:rPr>
        <w:t xml:space="preserve">должностным лицам </w:t>
      </w:r>
      <w:r w:rsidRPr="00A41D61">
        <w:rPr>
          <w:rFonts w:ascii="Times New Roman" w:hAnsi="Times New Roman"/>
          <w:sz w:val="24"/>
          <w:szCs w:val="24"/>
          <w:lang w:eastAsia="ru-RU"/>
        </w:rPr>
        <w:t>расходов связанных со служебными командировками на территории Российской Федерации.</w:t>
      </w:r>
    </w:p>
    <w:p w14:paraId="5B653337" w14:textId="36ECE7C5" w:rsidR="00E76ECE" w:rsidRPr="00A41D61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1.2. Служебная командировка </w:t>
      </w:r>
      <w:r w:rsidR="00265556" w:rsidRPr="00A41D61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 поездка </w:t>
      </w:r>
      <w:r w:rsidR="00E221E2"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должностного </w:t>
      </w:r>
      <w:r w:rsidR="009C51DF" w:rsidRPr="00A41D61">
        <w:rPr>
          <w:rFonts w:ascii="Times New Roman" w:hAnsi="Times New Roman"/>
          <w:iCs/>
          <w:sz w:val="24"/>
          <w:szCs w:val="24"/>
          <w:lang w:eastAsia="ru-RU"/>
        </w:rPr>
        <w:t>лица по</w:t>
      </w:r>
      <w:r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 решению представителя нанимателя</w:t>
      </w:r>
      <w:r w:rsidR="0076449D"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 (работодателя)</w:t>
      </w:r>
      <w:r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 или уполномоченного им лица</w:t>
      </w:r>
      <w:r w:rsidR="00265556" w:rsidRPr="00A41D61">
        <w:rPr>
          <w:rFonts w:ascii="Times New Roman" w:hAnsi="Times New Roman"/>
          <w:i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iCs/>
          <w:sz w:val="24"/>
          <w:szCs w:val="24"/>
          <w:lang w:eastAsia="ru-RU"/>
        </w:rPr>
        <w:t>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A41D61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546AB260" w14:textId="77777777" w:rsidR="00E76ECE" w:rsidRPr="00A41D61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41D61">
        <w:rPr>
          <w:rFonts w:ascii="Times New Roman" w:hAnsi="Times New Roman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14:paraId="1C49EE36" w14:textId="77777777" w:rsidR="00010403" w:rsidRPr="00A41D61" w:rsidRDefault="00010403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5B443F38" w14:textId="77777777" w:rsidR="007859CF" w:rsidRPr="00A41D61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D12ED2" w:rsidRPr="00A41D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6F46" w:rsidRPr="00A41D61">
        <w:rPr>
          <w:rFonts w:ascii="Times New Roman" w:hAnsi="Times New Roman"/>
          <w:b/>
          <w:bCs/>
          <w:sz w:val="24"/>
          <w:szCs w:val="24"/>
          <w:lang w:eastAsia="ru-RU"/>
        </w:rPr>
        <w:t>Порядок направ</w:t>
      </w:r>
      <w:r w:rsidR="00D12ED2" w:rsidRPr="00A41D61">
        <w:rPr>
          <w:rFonts w:ascii="Times New Roman" w:hAnsi="Times New Roman"/>
          <w:b/>
          <w:bCs/>
          <w:sz w:val="24"/>
          <w:szCs w:val="24"/>
          <w:lang w:eastAsia="ru-RU"/>
        </w:rPr>
        <w:t>ления в служебную командировку</w:t>
      </w:r>
    </w:p>
    <w:p w14:paraId="643A2A9F" w14:textId="77777777" w:rsidR="009C55C7" w:rsidRPr="00A41D61" w:rsidRDefault="009C55C7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820974" w14:textId="2B5AD5CD" w:rsidR="00156F46" w:rsidRPr="00A41D61" w:rsidRDefault="007859CF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1.</w:t>
      </w:r>
      <w:r w:rsidR="00156F46" w:rsidRPr="00A41D61">
        <w:rPr>
          <w:rFonts w:ascii="Times New Roman" w:hAnsi="Times New Roman"/>
          <w:sz w:val="24"/>
          <w:szCs w:val="24"/>
          <w:lang w:eastAsia="ru-RU"/>
        </w:rPr>
        <w:t xml:space="preserve"> Направление </w:t>
      </w:r>
      <w:r w:rsidR="00E221E2" w:rsidRPr="00A41D61">
        <w:rPr>
          <w:rFonts w:ascii="Times New Roman" w:hAnsi="Times New Roman"/>
          <w:sz w:val="24"/>
          <w:szCs w:val="24"/>
          <w:lang w:eastAsia="ru-RU"/>
        </w:rPr>
        <w:t xml:space="preserve">должностного лица </w:t>
      </w:r>
      <w:r w:rsidR="00156F46" w:rsidRPr="00A41D61">
        <w:rPr>
          <w:rFonts w:ascii="Times New Roman" w:hAnsi="Times New Roman"/>
          <w:sz w:val="24"/>
          <w:szCs w:val="24"/>
          <w:lang w:eastAsia="ru-RU"/>
        </w:rPr>
        <w:t>в служебную командировку осуществляется по решению (распоряжению) представителя нанимателя (работодателя) или уполномоченного им лица.</w:t>
      </w:r>
    </w:p>
    <w:p w14:paraId="65B16BFF" w14:textId="6272B260" w:rsidR="00156F46" w:rsidRPr="00A41D61" w:rsidRDefault="00156F46" w:rsidP="00A60C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 xml:space="preserve">2.2. Направление в служебные командировки председателя и депутатов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Думы Слюдянского муниципального образования </w:t>
      </w:r>
      <w:r w:rsidRPr="00A41D61">
        <w:rPr>
          <w:rFonts w:ascii="Times New Roman" w:hAnsi="Times New Roman"/>
          <w:sz w:val="24"/>
          <w:szCs w:val="24"/>
          <w:lang w:eastAsia="ru-RU"/>
        </w:rPr>
        <w:t>осуществляется на основании распоряжения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председателя </w:t>
      </w:r>
      <w:r w:rsidR="00A60CB6" w:rsidRPr="00A41D61">
        <w:rPr>
          <w:rFonts w:ascii="Times New Roman" w:hAnsi="Times New Roman"/>
          <w:sz w:val="24"/>
          <w:szCs w:val="24"/>
          <w:lang w:eastAsia="ru-RU"/>
        </w:rPr>
        <w:t>Думы Слюдянского муниципального образования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>.</w:t>
      </w:r>
      <w:r w:rsidR="00A60CB6" w:rsidRPr="00A41D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62891311" w14:textId="320B8227" w:rsidR="00156F46" w:rsidRPr="00A41D61" w:rsidRDefault="00AD78A2" w:rsidP="00AD7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3.</w:t>
      </w:r>
      <w:r w:rsidR="00156F46" w:rsidRPr="00A41D61">
        <w:rPr>
          <w:rFonts w:ascii="Times New Roman" w:hAnsi="Times New Roman"/>
          <w:sz w:val="24"/>
          <w:szCs w:val="24"/>
          <w:lang w:eastAsia="ru-RU"/>
        </w:rPr>
        <w:t xml:space="preserve"> Направление в служебные командировки главы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муниципального образования </w:t>
      </w:r>
      <w:r w:rsidR="00D12ED2" w:rsidRPr="00A41D61">
        <w:rPr>
          <w:rFonts w:ascii="Times New Roman" w:hAnsi="Times New Roman"/>
          <w:sz w:val="24"/>
          <w:szCs w:val="24"/>
          <w:lang w:eastAsia="ru-RU"/>
        </w:rPr>
        <w:t>–</w:t>
      </w:r>
      <w:r w:rsidR="00156F46" w:rsidRPr="00A41D61">
        <w:rPr>
          <w:rFonts w:ascii="Times New Roman" w:hAnsi="Times New Roman"/>
          <w:sz w:val="24"/>
          <w:szCs w:val="24"/>
          <w:lang w:eastAsia="ru-RU"/>
        </w:rPr>
        <w:t xml:space="preserve"> на основании распоряжения</w:t>
      </w:r>
      <w:r w:rsidR="007020B6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C2A" w:rsidRPr="00A41D61">
        <w:rPr>
          <w:rFonts w:ascii="Times New Roman" w:hAnsi="Times New Roman"/>
          <w:sz w:val="24"/>
          <w:szCs w:val="24"/>
          <w:lang w:eastAsia="ru-RU"/>
        </w:rPr>
        <w:t>главы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муниципального образования</w:t>
      </w:r>
      <w:r w:rsidR="00DE0483" w:rsidRPr="00A41D6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3FAD4F90" w14:textId="77777777" w:rsidR="00156F46" w:rsidRPr="00A41D61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>4</w:t>
      </w:r>
      <w:r w:rsidRPr="00A41D61">
        <w:rPr>
          <w:rFonts w:ascii="Times New Roman" w:hAnsi="Times New Roman"/>
          <w:sz w:val="24"/>
          <w:szCs w:val="24"/>
          <w:lang w:eastAsia="ru-RU"/>
        </w:rPr>
        <w:t>. Срок служебной командировки определяется представителем нанимателя (работодател</w:t>
      </w:r>
      <w:r w:rsidR="007020B6" w:rsidRPr="00A41D61">
        <w:rPr>
          <w:rFonts w:ascii="Times New Roman" w:hAnsi="Times New Roman"/>
          <w:sz w:val="24"/>
          <w:szCs w:val="24"/>
          <w:lang w:eastAsia="ru-RU"/>
        </w:rPr>
        <w:t>я</w:t>
      </w:r>
      <w:r w:rsidRPr="00A41D61">
        <w:rPr>
          <w:rFonts w:ascii="Times New Roman" w:hAnsi="Times New Roman"/>
          <w:sz w:val="24"/>
          <w:szCs w:val="24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14:paraId="76D21FBA" w14:textId="77777777" w:rsidR="00156F46" w:rsidRPr="00A41D61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Продление срока служебной командировки допускается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в исключительных случаях представителем нанимателя</w:t>
      </w:r>
      <w:r w:rsidR="000562BA" w:rsidRPr="00A41D61">
        <w:rPr>
          <w:rFonts w:ascii="Times New Roman" w:hAnsi="Times New Roman"/>
          <w:sz w:val="24"/>
          <w:szCs w:val="24"/>
          <w:lang w:eastAsia="ru-RU"/>
        </w:rPr>
        <w:t xml:space="preserve"> (работодателем)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или уполномоченным им лицом с</w:t>
      </w:r>
      <w:r w:rsidR="00022F1A" w:rsidRPr="00A41D61">
        <w:rPr>
          <w:rFonts w:ascii="Times New Roman" w:hAnsi="Times New Roman"/>
          <w:sz w:val="24"/>
          <w:szCs w:val="24"/>
          <w:lang w:eastAsia="ru-RU"/>
        </w:rPr>
        <w:t xml:space="preserve"> обязательным оформлением письменного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согласия</w:t>
      </w:r>
      <w:r w:rsidR="00022F1A" w:rsidRPr="00A41D61">
        <w:rPr>
          <w:rFonts w:ascii="Times New Roman" w:hAnsi="Times New Roman"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618094B" w14:textId="16485FF4" w:rsidR="00C331E4" w:rsidRPr="00A41D61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5. Основанием для оформления служебной командировки являются </w:t>
      </w:r>
      <w:r w:rsidR="00C331E4" w:rsidRPr="00A41D61">
        <w:rPr>
          <w:rFonts w:ascii="Times New Roman" w:hAnsi="Times New Roman"/>
          <w:sz w:val="24"/>
          <w:szCs w:val="24"/>
          <w:lang w:eastAsia="ru-RU"/>
        </w:rPr>
        <w:t xml:space="preserve">официальные документы </w:t>
      </w:r>
      <w:r w:rsidRPr="00A41D61">
        <w:rPr>
          <w:rFonts w:ascii="Times New Roman" w:hAnsi="Times New Roman"/>
          <w:sz w:val="24"/>
          <w:szCs w:val="24"/>
          <w:lang w:eastAsia="ru-RU"/>
        </w:rPr>
        <w:t>органов государственной власти, органов местного самоуправления и организаций: письма, приглашения, вызовы, выписки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из договоров и соглашений, </w:t>
      </w:r>
      <w:r w:rsidR="00C331E4" w:rsidRPr="00A41D61">
        <w:rPr>
          <w:rFonts w:ascii="Times New Roman" w:hAnsi="Times New Roman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в служебную командировку, поступившие 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в органы местного самоуправления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Слюдянского </w:t>
      </w:r>
      <w:r w:rsidR="00593890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>Слюдянского муниципального района Иркутской области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как почтой, так и факсимильной связью, электронной почтой</w:t>
      </w:r>
      <w:r w:rsidR="00D12ED2" w:rsidRPr="00A41D61">
        <w:rPr>
          <w:rFonts w:ascii="Times New Roman" w:hAnsi="Times New Roman"/>
          <w:sz w:val="24"/>
          <w:szCs w:val="24"/>
          <w:lang w:eastAsia="ru-RU"/>
        </w:rPr>
        <w:t>.</w:t>
      </w:r>
    </w:p>
    <w:p w14:paraId="132983A6" w14:textId="369D3E18" w:rsidR="00C331E4" w:rsidRPr="00A41D61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Ссылка на указанные документы обязательна в решении (распоряжении) представителя нанимателя (работодателя) или уполномоченного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им лица о командировке</w:t>
      </w:r>
      <w:r w:rsidR="00D12ED2" w:rsidRPr="00A41D61">
        <w:rPr>
          <w:rFonts w:ascii="Times New Roman" w:hAnsi="Times New Roman"/>
          <w:sz w:val="24"/>
          <w:szCs w:val="24"/>
          <w:lang w:eastAsia="ru-RU"/>
        </w:rPr>
        <w:t xml:space="preserve"> должностного лица.</w:t>
      </w:r>
    </w:p>
    <w:p w14:paraId="3AAC4575" w14:textId="36579E36" w:rsidR="00DE0483" w:rsidRPr="00A41D61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</w:t>
      </w:r>
      <w:r w:rsidR="00EF796E" w:rsidRPr="00A41D61">
        <w:rPr>
          <w:rFonts w:ascii="Times New Roman" w:hAnsi="Times New Roman"/>
          <w:sz w:val="24"/>
          <w:szCs w:val="24"/>
          <w:lang w:eastAsia="ru-RU"/>
        </w:rPr>
        <w:t>6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. В решении (распоряжении) </w:t>
      </w:r>
      <w:r w:rsidR="00224ADF" w:rsidRPr="00A41D61">
        <w:rPr>
          <w:rFonts w:ascii="Times New Roman" w:hAnsi="Times New Roman"/>
          <w:sz w:val="24"/>
          <w:szCs w:val="24"/>
          <w:lang w:eastAsia="ru-RU"/>
        </w:rPr>
        <w:t>представителя нанимателя (работодателя) или уполномоченного им лица о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A41D61">
        <w:rPr>
          <w:rFonts w:ascii="Times New Roman" w:hAnsi="Times New Roman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A41D61">
        <w:rPr>
          <w:rFonts w:ascii="Times New Roman" w:hAnsi="Times New Roman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A41D61">
        <w:rPr>
          <w:rFonts w:ascii="Times New Roman" w:hAnsi="Times New Roman"/>
          <w:sz w:val="24"/>
          <w:szCs w:val="24"/>
          <w:lang w:eastAsia="ru-RU"/>
        </w:rPr>
        <w:t>ую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командируется </w:t>
      </w:r>
      <w:r w:rsidR="00E221E2" w:rsidRPr="00A41D61">
        <w:rPr>
          <w:rFonts w:ascii="Times New Roman" w:hAnsi="Times New Roman"/>
          <w:sz w:val="24"/>
          <w:szCs w:val="24"/>
          <w:lang w:eastAsia="ru-RU"/>
        </w:rPr>
        <w:t>должностное лицо</w:t>
      </w:r>
      <w:r w:rsidRPr="00A41D61">
        <w:rPr>
          <w:rFonts w:ascii="Times New Roman" w:hAnsi="Times New Roman"/>
          <w:sz w:val="24"/>
          <w:szCs w:val="24"/>
          <w:lang w:eastAsia="ru-RU"/>
        </w:rPr>
        <w:t>, срок командировки, дата выезда в командировку</w:t>
      </w:r>
      <w:r w:rsidR="00CA064C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и дата прибытия из командировки, цель командировки.</w:t>
      </w:r>
    </w:p>
    <w:p w14:paraId="7DF15E49" w14:textId="77777777" w:rsidR="002855BC" w:rsidRPr="00A41D61" w:rsidRDefault="008D1A89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7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855BC" w:rsidRPr="00A41D61">
        <w:rPr>
          <w:rFonts w:ascii="Times New Roman" w:hAnsi="Times New Roman"/>
          <w:sz w:val="24"/>
          <w:szCs w:val="24"/>
          <w:lang w:eastAsia="ru-RU"/>
        </w:rPr>
        <w:t>Должностное лицо, направляемое в служебную командировку, должно быть в обязательном порядке уведомлено кадровой службой</w:t>
      </w:r>
      <w:r w:rsidR="00CA064C" w:rsidRPr="00A41D61">
        <w:rPr>
          <w:rFonts w:ascii="Times New Roman" w:hAnsi="Times New Roman"/>
          <w:sz w:val="24"/>
          <w:szCs w:val="24"/>
          <w:lang w:eastAsia="ru-RU"/>
        </w:rPr>
        <w:br/>
      </w:r>
      <w:r w:rsidR="002855BC" w:rsidRPr="00A41D61">
        <w:rPr>
          <w:rFonts w:ascii="Times New Roman" w:hAnsi="Times New Roman"/>
          <w:sz w:val="24"/>
          <w:szCs w:val="24"/>
          <w:lang w:eastAsia="ru-RU"/>
        </w:rPr>
        <w:t>о его командировании под роспись в течение трех дней с момента подписания распоряжения (приказа) о его командировании.</w:t>
      </w:r>
    </w:p>
    <w:p w14:paraId="2FBB0CFC" w14:textId="77777777" w:rsidR="00726D46" w:rsidRPr="00A41D61" w:rsidRDefault="00DE0483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8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26D46" w:rsidRPr="00A41D61">
        <w:rPr>
          <w:rFonts w:ascii="Times New Roman" w:hAnsi="Times New Roman"/>
          <w:sz w:val="24"/>
          <w:szCs w:val="24"/>
          <w:lang w:eastAsia="ru-RU"/>
        </w:rPr>
        <w:t xml:space="preserve">Днем выезда в служебную командировку считается </w:t>
      </w:r>
      <w:r w:rsidR="00D12ED2" w:rsidRPr="00A41D61">
        <w:rPr>
          <w:rFonts w:ascii="Times New Roman" w:hAnsi="Times New Roman"/>
          <w:sz w:val="24"/>
          <w:szCs w:val="24"/>
          <w:u w:val="single"/>
          <w:lang w:eastAsia="ru-RU"/>
        </w:rPr>
        <w:t xml:space="preserve">дата </w:t>
      </w:r>
      <w:r w:rsidR="00726D46" w:rsidRPr="00A41D61">
        <w:rPr>
          <w:rFonts w:ascii="Times New Roman" w:hAnsi="Times New Roman"/>
          <w:sz w:val="24"/>
          <w:szCs w:val="24"/>
          <w:lang w:eastAsia="ru-RU"/>
        </w:rPr>
        <w:t>отправления поезда, самолета, автобуса или другого транспортного средства от постоянного места</w:t>
      </w:r>
      <w:r w:rsidR="008D1A89" w:rsidRPr="00A41D61">
        <w:rPr>
          <w:rFonts w:ascii="Times New Roman" w:hAnsi="Times New Roman"/>
          <w:sz w:val="24"/>
          <w:szCs w:val="24"/>
          <w:lang w:eastAsia="ru-RU"/>
        </w:rPr>
        <w:t xml:space="preserve"> служебной </w:t>
      </w:r>
      <w:r w:rsidR="00033364" w:rsidRPr="00A41D61">
        <w:rPr>
          <w:rFonts w:ascii="Times New Roman" w:hAnsi="Times New Roman"/>
          <w:sz w:val="24"/>
          <w:szCs w:val="24"/>
          <w:lang w:eastAsia="ru-RU"/>
        </w:rPr>
        <w:t>деятельности должностного</w:t>
      </w:r>
      <w:r w:rsidR="008D1A89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D46" w:rsidRPr="00A41D61">
        <w:rPr>
          <w:rFonts w:ascii="Times New Roman" w:hAnsi="Times New Roman"/>
          <w:sz w:val="24"/>
          <w:szCs w:val="24"/>
          <w:lang w:eastAsia="ru-RU"/>
        </w:rPr>
        <w:t>лиц</w:t>
      </w:r>
      <w:r w:rsidR="008D1A89" w:rsidRPr="00A41D61">
        <w:rPr>
          <w:rFonts w:ascii="Times New Roman" w:hAnsi="Times New Roman"/>
          <w:sz w:val="24"/>
          <w:szCs w:val="24"/>
          <w:lang w:eastAsia="ru-RU"/>
        </w:rPr>
        <w:t>а</w:t>
      </w:r>
      <w:r w:rsidR="00726D46" w:rsidRPr="00A41D61">
        <w:rPr>
          <w:rFonts w:ascii="Times New Roman" w:hAnsi="Times New Roman"/>
          <w:sz w:val="24"/>
          <w:szCs w:val="24"/>
          <w:lang w:eastAsia="ru-RU"/>
        </w:rPr>
        <w:t xml:space="preserve">, а днем приезда из служебной командировки </w:t>
      </w:r>
      <w:r w:rsidR="00D12ED2" w:rsidRPr="00A41D61">
        <w:rPr>
          <w:rFonts w:ascii="Times New Roman" w:hAnsi="Times New Roman"/>
          <w:sz w:val="24"/>
          <w:szCs w:val="24"/>
          <w:lang w:eastAsia="ru-RU"/>
        </w:rPr>
        <w:t>–</w:t>
      </w:r>
      <w:r w:rsidR="00726D46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2ED2" w:rsidRPr="00A41D61">
        <w:rPr>
          <w:rFonts w:ascii="Times New Roman" w:hAnsi="Times New Roman"/>
          <w:sz w:val="24"/>
          <w:szCs w:val="24"/>
          <w:u w:val="single"/>
          <w:lang w:eastAsia="ru-RU"/>
        </w:rPr>
        <w:t>дата</w:t>
      </w:r>
      <w:r w:rsidR="00D12ED2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D46" w:rsidRPr="00A41D61">
        <w:rPr>
          <w:rFonts w:ascii="Times New Roman" w:hAnsi="Times New Roman"/>
          <w:sz w:val="24"/>
          <w:szCs w:val="24"/>
          <w:lang w:eastAsia="ru-RU"/>
        </w:rPr>
        <w:t xml:space="preserve">прибытия названных транспортных средств к постоянному месту </w:t>
      </w:r>
      <w:r w:rsidR="00D95445" w:rsidRPr="00A41D61">
        <w:rPr>
          <w:rFonts w:ascii="Times New Roman" w:hAnsi="Times New Roman"/>
          <w:iCs/>
          <w:sz w:val="24"/>
          <w:szCs w:val="24"/>
          <w:lang w:eastAsia="ru-RU"/>
        </w:rPr>
        <w:t>осуществления служебной деятельности (постоянной работы)</w:t>
      </w:r>
      <w:r w:rsidR="00D12ED2" w:rsidRPr="00A41D61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5EDD9C4" w14:textId="77777777" w:rsidR="00DE0483" w:rsidRPr="00A41D61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9</w:t>
      </w:r>
      <w:r w:rsidR="008A63B2" w:rsidRPr="00A41D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При отправлении транспортного средства до </w:t>
      </w:r>
      <w:r w:rsidR="00DE0483" w:rsidRPr="00A41D61">
        <w:rPr>
          <w:rFonts w:ascii="Times New Roman" w:hAnsi="Times New Roman"/>
          <w:sz w:val="24"/>
          <w:szCs w:val="24"/>
          <w:u w:val="single"/>
          <w:lang w:eastAsia="ru-RU"/>
        </w:rPr>
        <w:t>24</w:t>
      </w:r>
      <w:r w:rsidR="00D12ED2" w:rsidRPr="00A41D61">
        <w:rPr>
          <w:rFonts w:ascii="Times New Roman" w:hAnsi="Times New Roman"/>
          <w:sz w:val="24"/>
          <w:szCs w:val="24"/>
          <w:u w:val="single"/>
          <w:lang w:eastAsia="ru-RU"/>
        </w:rPr>
        <w:t>.00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 часов включительно днем выбытия в служебную командировку считаются текущие сутки, а с </w:t>
      </w:r>
      <w:r w:rsidR="00DE0483" w:rsidRPr="00A41D61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="00D12ED2" w:rsidRPr="00A41D61">
        <w:rPr>
          <w:rFonts w:ascii="Times New Roman" w:hAnsi="Times New Roman"/>
          <w:sz w:val="24"/>
          <w:szCs w:val="24"/>
          <w:u w:val="single"/>
          <w:lang w:eastAsia="ru-RU"/>
        </w:rPr>
        <w:t>.00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 часов и позднее 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t>–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 последующие сутки.</w:t>
      </w:r>
    </w:p>
    <w:p w14:paraId="00C81337" w14:textId="77777777" w:rsidR="00DE0483" w:rsidRPr="00A41D61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A41D61">
        <w:rPr>
          <w:rFonts w:ascii="Times New Roman" w:hAnsi="Times New Roman"/>
          <w:sz w:val="24"/>
          <w:szCs w:val="24"/>
          <w:lang w:eastAsia="ru-RU"/>
        </w:rPr>
        <w:t xml:space="preserve">осуществления </w:t>
      </w:r>
      <w:r w:rsidRPr="00A41D61">
        <w:rPr>
          <w:rFonts w:ascii="Times New Roman" w:hAnsi="Times New Roman"/>
          <w:sz w:val="24"/>
          <w:szCs w:val="24"/>
          <w:lang w:eastAsia="ru-RU"/>
        </w:rPr>
        <w:t>служебн</w:t>
      </w:r>
      <w:r w:rsidR="00125E4C" w:rsidRPr="00A41D61">
        <w:rPr>
          <w:rFonts w:ascii="Times New Roman" w:hAnsi="Times New Roman"/>
          <w:sz w:val="24"/>
          <w:szCs w:val="24"/>
          <w:lang w:eastAsia="ru-RU"/>
        </w:rPr>
        <w:t>ой де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t>ятельности (постоянной работы).</w:t>
      </w:r>
    </w:p>
    <w:p w14:paraId="1695E4BF" w14:textId="77777777" w:rsidR="00265556" w:rsidRPr="00A41D61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1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0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562BA" w:rsidRPr="00A41D61">
        <w:rPr>
          <w:rFonts w:ascii="Times New Roman" w:hAnsi="Times New Roman"/>
          <w:sz w:val="24"/>
          <w:szCs w:val="24"/>
          <w:lang w:eastAsia="ru-RU"/>
        </w:rPr>
        <w:t>В случае проезда должностного лица на основании письменного решения нанимателя (работодателя) или уполномоченного им лиц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 работодателю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br/>
      </w:r>
      <w:r w:rsidR="000562BA" w:rsidRPr="00A41D61">
        <w:rPr>
          <w:rFonts w:ascii="Times New Roman" w:hAnsi="Times New Roman"/>
          <w:sz w:val="24"/>
          <w:szCs w:val="24"/>
          <w:lang w:eastAsia="ru-RU"/>
        </w:rPr>
        <w:t xml:space="preserve">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t>счета, квитанции, кассовые чеки</w:t>
      </w:r>
      <w:r w:rsidR="00265556" w:rsidRPr="00A41D61">
        <w:rPr>
          <w:rFonts w:ascii="Times New Roman" w:hAnsi="Times New Roman"/>
          <w:sz w:val="24"/>
          <w:szCs w:val="24"/>
          <w:u w:val="single"/>
          <w:lang w:eastAsia="ru-RU"/>
        </w:rPr>
        <w:t>, билеты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2BA" w:rsidRPr="00A41D61">
        <w:rPr>
          <w:rFonts w:ascii="Times New Roman" w:hAnsi="Times New Roman"/>
          <w:sz w:val="24"/>
          <w:szCs w:val="24"/>
          <w:lang w:eastAsia="ru-RU"/>
        </w:rPr>
        <w:t>и иные документы, подтверждающие маршрут следования транспорта</w:t>
      </w:r>
      <w:r w:rsidR="00265556" w:rsidRPr="00A41D61">
        <w:rPr>
          <w:rFonts w:ascii="Times New Roman" w:hAnsi="Times New Roman"/>
          <w:sz w:val="24"/>
          <w:szCs w:val="24"/>
          <w:lang w:eastAsia="ru-RU"/>
        </w:rPr>
        <w:t>).</w:t>
      </w:r>
    </w:p>
    <w:p w14:paraId="0F753CF9" w14:textId="77777777" w:rsidR="00F545A1" w:rsidRPr="00A41D61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1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1</w:t>
      </w:r>
      <w:r w:rsidR="008A63B2" w:rsidRPr="00A41D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Фактический срок пребывания </w:t>
      </w:r>
      <w:r w:rsidR="00802247" w:rsidRPr="00A41D61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DE0483" w:rsidRPr="00A41D61">
        <w:rPr>
          <w:rFonts w:ascii="Times New Roman" w:hAnsi="Times New Roman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A41D61">
        <w:rPr>
          <w:rFonts w:ascii="Times New Roman" w:hAnsi="Times New Roman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</w:t>
      </w:r>
      <w:r w:rsidR="00CA064C" w:rsidRPr="00A41D61">
        <w:rPr>
          <w:rFonts w:ascii="Times New Roman" w:hAnsi="Times New Roman"/>
          <w:sz w:val="24"/>
          <w:szCs w:val="24"/>
          <w:lang w:eastAsia="ru-RU"/>
        </w:rPr>
        <w:br/>
      </w:r>
      <w:r w:rsidR="00F545A1" w:rsidRPr="00A41D61">
        <w:rPr>
          <w:rFonts w:ascii="Times New Roman" w:hAnsi="Times New Roman"/>
          <w:sz w:val="24"/>
          <w:szCs w:val="24"/>
          <w:lang w:eastAsia="ru-RU"/>
        </w:rPr>
        <w:t>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</w:t>
      </w:r>
      <w:r w:rsidR="00CA064C" w:rsidRPr="00A41D61">
        <w:rPr>
          <w:rFonts w:ascii="Times New Roman" w:hAnsi="Times New Roman"/>
          <w:sz w:val="24"/>
          <w:szCs w:val="24"/>
          <w:lang w:eastAsia="ru-RU"/>
        </w:rPr>
        <w:br/>
      </w:r>
      <w:r w:rsidR="00F545A1" w:rsidRPr="00A41D61">
        <w:rPr>
          <w:rFonts w:ascii="Times New Roman" w:hAnsi="Times New Roman"/>
          <w:sz w:val="24"/>
          <w:szCs w:val="24"/>
          <w:lang w:eastAsia="ru-RU"/>
        </w:rPr>
        <w:t>в которые командировано должностное лицо  для засвидетельствования такой подписи, а также по проездным документ</w:t>
      </w:r>
      <w:r w:rsidR="00CA064C" w:rsidRPr="00A41D61">
        <w:rPr>
          <w:rFonts w:ascii="Times New Roman" w:hAnsi="Times New Roman"/>
          <w:sz w:val="24"/>
          <w:szCs w:val="24"/>
          <w:lang w:eastAsia="ru-RU"/>
        </w:rPr>
        <w:t xml:space="preserve">ам, представляемым должностным </w:t>
      </w:r>
      <w:r w:rsidR="00F545A1" w:rsidRPr="00A41D61">
        <w:rPr>
          <w:rFonts w:ascii="Times New Roman" w:hAnsi="Times New Roman"/>
          <w:sz w:val="24"/>
          <w:szCs w:val="24"/>
          <w:lang w:eastAsia="ru-RU"/>
        </w:rPr>
        <w:t>лицом по возвращении из командировки.</w:t>
      </w:r>
    </w:p>
    <w:p w14:paraId="1FB0C34F" w14:textId="77777777" w:rsidR="00F545A1" w:rsidRPr="00A41D61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 xml:space="preserve">В случае командирования должностных лиц в разные населенные пункты отметки о </w:t>
      </w:r>
      <w:r w:rsidR="000F7EFB" w:rsidRPr="00A41D61">
        <w:rPr>
          <w:rFonts w:ascii="Times New Roman" w:hAnsi="Times New Roman"/>
          <w:sz w:val="24"/>
          <w:szCs w:val="24"/>
          <w:lang w:eastAsia="ru-RU"/>
        </w:rPr>
        <w:t>д</w:t>
      </w:r>
      <w:r w:rsidR="00184E35" w:rsidRPr="00A41D61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прибытия и </w:t>
      </w:r>
      <w:r w:rsidR="000F7EFB" w:rsidRPr="00A41D61">
        <w:rPr>
          <w:rFonts w:ascii="Times New Roman" w:hAnsi="Times New Roman"/>
          <w:sz w:val="24"/>
          <w:szCs w:val="24"/>
          <w:lang w:eastAsia="ru-RU"/>
        </w:rPr>
        <w:t>д</w:t>
      </w:r>
      <w:r w:rsidR="00184E35" w:rsidRPr="00A41D61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A41D61">
        <w:rPr>
          <w:rFonts w:ascii="Times New Roman" w:hAnsi="Times New Roman"/>
          <w:sz w:val="24"/>
          <w:szCs w:val="24"/>
          <w:lang w:eastAsia="ru-RU"/>
        </w:rPr>
        <w:t>убытия делаются в каждом из них.</w:t>
      </w:r>
    </w:p>
    <w:p w14:paraId="5B417B49" w14:textId="77777777" w:rsidR="00DE0483" w:rsidRPr="00A41D61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.</w:t>
      </w:r>
      <w:r w:rsidR="008A63B2" w:rsidRPr="00A41D61">
        <w:rPr>
          <w:rFonts w:ascii="Times New Roman" w:hAnsi="Times New Roman"/>
          <w:sz w:val="24"/>
          <w:szCs w:val="24"/>
          <w:lang w:eastAsia="ru-RU"/>
        </w:rPr>
        <w:t>1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2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8" w:history="1"/>
      <w:r w:rsidR="00AE5306" w:rsidRPr="00A41D61">
        <w:rPr>
          <w:rStyle w:val="a7"/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E5306" w:rsidRPr="00A41D61">
        <w:rPr>
          <w:rStyle w:val="a7"/>
          <w:rFonts w:ascii="Times New Roman" w:hAnsi="Times New Roman"/>
          <w:color w:val="auto"/>
          <w:sz w:val="24"/>
          <w:szCs w:val="24"/>
          <w:u w:val="none"/>
          <w:lang w:eastAsia="ru-RU"/>
        </w:rPr>
        <w:t>постановлением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Федеральной службы государственной статистики</w:t>
      </w:r>
      <w:r w:rsidR="00184E35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u w:val="single"/>
          <w:lang w:eastAsia="ru-RU"/>
        </w:rPr>
        <w:t>от 23</w:t>
      </w:r>
      <w:r w:rsidR="00184E35" w:rsidRPr="00A41D61">
        <w:rPr>
          <w:rFonts w:ascii="Times New Roman" w:hAnsi="Times New Roman"/>
          <w:sz w:val="24"/>
          <w:szCs w:val="24"/>
          <w:u w:val="single"/>
          <w:lang w:eastAsia="ru-RU"/>
        </w:rPr>
        <w:t xml:space="preserve"> декабря </w:t>
      </w:r>
      <w:r w:rsidRPr="00A41D61">
        <w:rPr>
          <w:rFonts w:ascii="Times New Roman" w:hAnsi="Times New Roman"/>
          <w:sz w:val="24"/>
          <w:szCs w:val="24"/>
          <w:u w:val="single"/>
          <w:lang w:eastAsia="ru-RU"/>
        </w:rPr>
        <w:t xml:space="preserve">2005 </w:t>
      </w:r>
      <w:r w:rsidR="00184E35" w:rsidRPr="00A41D61">
        <w:rPr>
          <w:rFonts w:ascii="Times New Roman" w:hAnsi="Times New Roman"/>
          <w:sz w:val="24"/>
          <w:szCs w:val="24"/>
          <w:u w:val="single"/>
          <w:lang w:eastAsia="ru-RU"/>
        </w:rPr>
        <w:t>года</w:t>
      </w:r>
      <w:r w:rsidR="00184E35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5306" w:rsidRPr="00A41D61">
        <w:rPr>
          <w:rFonts w:ascii="Times New Roman" w:hAnsi="Times New Roman"/>
          <w:sz w:val="24"/>
          <w:szCs w:val="24"/>
          <w:lang w:eastAsia="ru-RU"/>
        </w:rPr>
        <w:t>№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107 </w:t>
      </w:r>
      <w:r w:rsidR="00AE5306" w:rsidRPr="00A41D61">
        <w:rPr>
          <w:rFonts w:ascii="Times New Roman" w:hAnsi="Times New Roman"/>
          <w:sz w:val="24"/>
          <w:szCs w:val="24"/>
          <w:lang w:eastAsia="ru-RU"/>
        </w:rPr>
        <w:t>«</w:t>
      </w:r>
      <w:r w:rsidRPr="00A41D61">
        <w:rPr>
          <w:rFonts w:ascii="Times New Roman" w:hAnsi="Times New Roman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A41D61">
        <w:rPr>
          <w:rFonts w:ascii="Times New Roman" w:hAnsi="Times New Roman"/>
          <w:sz w:val="24"/>
          <w:szCs w:val="24"/>
          <w:lang w:eastAsia="ru-RU"/>
        </w:rPr>
        <w:t>»</w:t>
      </w:r>
      <w:r w:rsidRPr="00A41D61">
        <w:rPr>
          <w:rFonts w:ascii="Times New Roman" w:hAnsi="Times New Roman"/>
          <w:sz w:val="24"/>
          <w:szCs w:val="24"/>
          <w:lang w:eastAsia="ru-RU"/>
        </w:rPr>
        <w:t>.</w:t>
      </w:r>
    </w:p>
    <w:p w14:paraId="7A238FF2" w14:textId="794C6A0B" w:rsidR="00010403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2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sz w:val="24"/>
          <w:szCs w:val="24"/>
          <w:lang w:eastAsia="ru-RU"/>
        </w:rPr>
        <w:t>1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3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 xml:space="preserve">. В случае аннулирования служебной командировки или изменения ее </w:t>
      </w:r>
      <w:r w:rsidR="00033364" w:rsidRPr="00A41D61">
        <w:rPr>
          <w:rFonts w:ascii="Times New Roman" w:hAnsi="Times New Roman"/>
          <w:sz w:val="24"/>
          <w:szCs w:val="24"/>
          <w:lang w:eastAsia="ru-RU"/>
        </w:rPr>
        <w:t>срока, должностные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64" w:rsidRPr="00A41D61">
        <w:rPr>
          <w:rFonts w:ascii="Times New Roman" w:hAnsi="Times New Roman"/>
          <w:sz w:val="24"/>
          <w:szCs w:val="24"/>
          <w:lang w:eastAsia="ru-RU"/>
        </w:rPr>
        <w:t>лица должны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 xml:space="preserve"> сообщать об этом в тот же день, когда им об этом стало известно, в кадровую службу по месту</w:t>
      </w:r>
      <w:r w:rsidR="00D95445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4E35" w:rsidRPr="00A41D61">
        <w:rPr>
          <w:rFonts w:ascii="Times New Roman" w:hAnsi="Times New Roman"/>
          <w:sz w:val="24"/>
          <w:szCs w:val="24"/>
          <w:lang w:eastAsia="ru-RU"/>
        </w:rPr>
        <w:t>осуществления постоянной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3CB" w:rsidRPr="00A41D61">
        <w:rPr>
          <w:rFonts w:ascii="Times New Roman" w:hAnsi="Times New Roman"/>
          <w:sz w:val="24"/>
          <w:szCs w:val="24"/>
          <w:lang w:eastAsia="ru-RU"/>
        </w:rPr>
        <w:t xml:space="preserve">служебной деятельности </w:t>
      </w:r>
      <w:r w:rsidR="00D95445" w:rsidRPr="00A41D61">
        <w:rPr>
          <w:rFonts w:ascii="Times New Roman" w:hAnsi="Times New Roman"/>
          <w:sz w:val="24"/>
          <w:szCs w:val="24"/>
          <w:lang w:eastAsia="ru-RU"/>
        </w:rPr>
        <w:t xml:space="preserve">(постоянной работы) 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>и возвратить полученный аванс в порядке, установленном</w:t>
      </w:r>
      <w:r w:rsidR="00D64E7F" w:rsidRPr="00A41D61">
        <w:rPr>
          <w:rFonts w:ascii="Times New Roman" w:hAnsi="Times New Roman"/>
          <w:sz w:val="24"/>
          <w:szCs w:val="24"/>
          <w:lang w:eastAsia="ru-RU"/>
        </w:rPr>
        <w:t xml:space="preserve"> положением об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 xml:space="preserve"> учетной политик</w:t>
      </w:r>
      <w:r w:rsidR="00D64E7F" w:rsidRPr="00A41D61">
        <w:rPr>
          <w:rFonts w:ascii="Times New Roman" w:hAnsi="Times New Roman"/>
          <w:sz w:val="24"/>
          <w:szCs w:val="24"/>
          <w:lang w:eastAsia="ru-RU"/>
        </w:rPr>
        <w:t>и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 xml:space="preserve"> органа местного самоуправления</w:t>
      </w:r>
      <w:r w:rsidR="00E54DB0" w:rsidRPr="00A41D61">
        <w:rPr>
          <w:rFonts w:ascii="Times New Roman" w:hAnsi="Times New Roman"/>
          <w:sz w:val="24"/>
          <w:szCs w:val="24"/>
        </w:rPr>
        <w:t xml:space="preserve">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Слюдянского </w:t>
      </w:r>
      <w:r w:rsidR="00872BDB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муниципального района Иркутской области</w:t>
      </w:r>
      <w:r w:rsidR="00010403" w:rsidRPr="00A41D61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="00010403" w:rsidRPr="00A41D61">
        <w:rPr>
          <w:rFonts w:ascii="Times New Roman" w:hAnsi="Times New Roman"/>
          <w:sz w:val="24"/>
          <w:szCs w:val="24"/>
          <w:lang w:eastAsia="ru-RU"/>
        </w:rPr>
        <w:t>Кадровая служба на основании письменного решения представителя нанимателя (работодателя) или уполномоченного им лица, готовит распоряжение об отмене командировки или изменении ее сроков.</w:t>
      </w:r>
    </w:p>
    <w:p w14:paraId="038D1758" w14:textId="77777777" w:rsidR="00CA10E6" w:rsidRPr="00A41D61" w:rsidRDefault="00CA10E6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DAE83B" w14:textId="77777777" w:rsidR="00AE5306" w:rsidRPr="00A41D61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>. Режим служебного времени и времени</w:t>
      </w:r>
    </w:p>
    <w:p w14:paraId="200BE438" w14:textId="77777777" w:rsidR="00AE5306" w:rsidRPr="00A41D61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14:paraId="033F0872" w14:textId="77777777" w:rsidR="00AE5306" w:rsidRPr="00A41D61" w:rsidRDefault="00AE5306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33B78F" w14:textId="77777777" w:rsidR="00937673" w:rsidRPr="00A41D61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3.1. На лиц, находящихся в служебной командировке, распространяется режим служебного времени тех органов (организаций</w:t>
      </w:r>
      <w:r w:rsidR="00493B5D" w:rsidRPr="00A41D61">
        <w:rPr>
          <w:rFonts w:ascii="Times New Roman" w:hAnsi="Times New Roman"/>
          <w:sz w:val="24"/>
          <w:szCs w:val="24"/>
          <w:lang w:eastAsia="ru-RU"/>
        </w:rPr>
        <w:t>), в которые</w:t>
      </w:r>
      <w:r w:rsidR="00493B5D" w:rsidRPr="00A41D61">
        <w:rPr>
          <w:rFonts w:ascii="Times New Roman" w:hAnsi="Times New Roman"/>
          <w:sz w:val="24"/>
          <w:szCs w:val="24"/>
          <w:lang w:eastAsia="ru-RU"/>
        </w:rPr>
        <w:br/>
        <w:t>они командированы.</w:t>
      </w:r>
    </w:p>
    <w:p w14:paraId="6F15C0FD" w14:textId="77777777" w:rsidR="00B738E0" w:rsidRPr="00A41D61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3.2. Если должностное лицо командировано для работы в выходные</w:t>
      </w:r>
      <w:r w:rsidR="00493B5D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или праздничные дни, компенсация за работу в эти дни производится</w:t>
      </w:r>
      <w:r w:rsidR="00493B5D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14:paraId="3099AB2A" w14:textId="77777777" w:rsidR="00B738E0" w:rsidRPr="00A41D61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 xml:space="preserve">3.3. В </w:t>
      </w:r>
      <w:r w:rsidR="00022F1A" w:rsidRPr="00A41D61">
        <w:rPr>
          <w:rFonts w:ascii="Times New Roman" w:hAnsi="Times New Roman"/>
          <w:sz w:val="24"/>
          <w:szCs w:val="24"/>
          <w:lang w:eastAsia="ru-RU"/>
        </w:rPr>
        <w:t>случаях,</w:t>
      </w:r>
      <w:r w:rsidRPr="00A41D61">
        <w:rPr>
          <w:rFonts w:ascii="Times New Roman" w:hAnsi="Times New Roman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</w:t>
      </w:r>
      <w:r w:rsidR="00493B5D" w:rsidRPr="00A41D61">
        <w:rPr>
          <w:rFonts w:ascii="Times New Roman" w:hAnsi="Times New Roman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sz w:val="24"/>
          <w:szCs w:val="24"/>
          <w:lang w:eastAsia="ru-RU"/>
        </w:rPr>
        <w:t>в служебную командировку в выходной день, по возвращении из служебной командировки ему предоставляется другой день отдыха.</w:t>
      </w:r>
    </w:p>
    <w:p w14:paraId="12482A79" w14:textId="77777777" w:rsidR="00DE0483" w:rsidRPr="00A41D61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9230FB" w14:textId="77777777" w:rsidR="007A7398" w:rsidRPr="00A41D61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Par0"/>
      <w:bookmarkEnd w:id="6"/>
      <w:r w:rsidRPr="00A41D61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C55F50" w:rsidRPr="00A41D61">
        <w:rPr>
          <w:rFonts w:ascii="Times New Roman" w:hAnsi="Times New Roman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</w:p>
    <w:p w14:paraId="046E02E6" w14:textId="77777777" w:rsidR="00C55F50" w:rsidRPr="00A41D61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B71F2D2" w14:textId="77777777" w:rsidR="007A7398" w:rsidRPr="00A41D61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4.1. При направлении </w:t>
      </w:r>
      <w:r w:rsidR="00DD6D72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должностного лица 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14:paraId="2D7D1DC9" w14:textId="77777777" w:rsidR="007A7398" w:rsidRPr="00A41D61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) расходы на проезд к месту командирования и обратно к постоянному месту осуществления служебной деятельности</w:t>
      </w:r>
      <w:r w:rsidR="00D95445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(постоянной работы) 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14:paraId="33EC640A" w14:textId="77777777" w:rsidR="007A7398" w:rsidRPr="00A41D61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14:paraId="0EC69A12" w14:textId="77777777" w:rsidR="007A7398" w:rsidRPr="00A41D61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) расходы по бронированию и найму жилого помещения;</w:t>
      </w:r>
    </w:p>
    <w:p w14:paraId="74114E1F" w14:textId="77777777" w:rsidR="007A7398" w:rsidRPr="00A41D61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) дополнительные расходы, связанные с проживанием вне постоянного места жительства (суточные);</w:t>
      </w:r>
    </w:p>
    <w:p w14:paraId="56EEF432" w14:textId="77777777" w:rsidR="007A7398" w:rsidRPr="00A41D61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14:paraId="281B0299" w14:textId="77777777" w:rsidR="007A7398" w:rsidRPr="00A41D61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4.2. Денежное с</w:t>
      </w:r>
      <w:r w:rsidR="00D60519" w:rsidRPr="00A41D61">
        <w:rPr>
          <w:rFonts w:ascii="Times New Roman" w:hAnsi="Times New Roman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в служебной командировке сохраняется за все дни по графику, установленному в постоянном месте осуществления служебной деятельности </w:t>
      </w:r>
      <w:r w:rsidR="00D95445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(постоянной работы) 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командированного лица.</w:t>
      </w:r>
    </w:p>
    <w:p w14:paraId="2F3F78A8" w14:textId="77777777" w:rsidR="007A7398" w:rsidRPr="00A41D61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14:paraId="31048D0A" w14:textId="77777777" w:rsidR="007A7398" w:rsidRPr="00A41D61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с законодательством Российской Федерации.</w:t>
      </w:r>
    </w:p>
    <w:p w14:paraId="16A38177" w14:textId="77777777" w:rsidR="00F37F63" w:rsidRPr="00A41D61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7A2DD4" w:rsidRPr="00A41D6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14:paraId="19AA7AFD" w14:textId="77777777" w:rsidR="00336A73" w:rsidRPr="00A41D61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4.5</w:t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. Возмещение иных расходов, связанных со служебной командировкой, произведенных с разрешения </w:t>
      </w:r>
      <w:r w:rsidR="00B47F1B" w:rsidRPr="00A41D61">
        <w:rPr>
          <w:rFonts w:ascii="Times New Roman" w:hAnsi="Times New Roman"/>
          <w:bCs/>
          <w:sz w:val="24"/>
          <w:szCs w:val="24"/>
          <w:u w:val="single"/>
          <w:lang w:eastAsia="ru-RU"/>
        </w:rPr>
        <w:t>и</w:t>
      </w:r>
      <w:r w:rsidR="00CF2F25" w:rsidRPr="00A41D61">
        <w:rPr>
          <w:rFonts w:ascii="Times New Roman" w:hAnsi="Times New Roman"/>
          <w:bCs/>
          <w:sz w:val="24"/>
          <w:szCs w:val="24"/>
          <w:u w:val="single"/>
          <w:lang w:eastAsia="ru-RU"/>
        </w:rPr>
        <w:t>ли</w:t>
      </w:r>
      <w:r w:rsidR="00B47F1B" w:rsidRPr="00A41D6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ведома</w:t>
      </w:r>
      <w:r w:rsidR="00B47F1B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>представителя нанимателя или уполномоченного им лица, осуществляется при представлении документов, подтверждающих эти расходы.</w:t>
      </w:r>
    </w:p>
    <w:p w14:paraId="3C3CFDB3" w14:textId="77777777" w:rsidR="00F37F63" w:rsidRPr="00A41D61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</w:t>
      </w:r>
      <w:r w:rsidR="00B47F1B" w:rsidRPr="00A41D61">
        <w:rPr>
          <w:rFonts w:ascii="Times New Roman" w:hAnsi="Times New Roman"/>
          <w:bCs/>
          <w:sz w:val="24"/>
          <w:szCs w:val="24"/>
          <w:u w:val="single"/>
          <w:lang w:eastAsia="ru-RU"/>
        </w:rPr>
        <w:t>и</w:t>
      </w:r>
      <w:r w:rsidR="00CF2F25" w:rsidRPr="00A41D61">
        <w:rPr>
          <w:rFonts w:ascii="Times New Roman" w:hAnsi="Times New Roman"/>
          <w:bCs/>
          <w:sz w:val="24"/>
          <w:szCs w:val="24"/>
          <w:u w:val="single"/>
          <w:lang w:eastAsia="ru-RU"/>
        </w:rPr>
        <w:t>ли</w:t>
      </w:r>
      <w:r w:rsidR="00B47F1B" w:rsidRPr="00A41D6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ведома</w:t>
      </w:r>
      <w:r w:rsidR="00B47F1B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14:paraId="0ADD81F0" w14:textId="77777777" w:rsidR="00C41523" w:rsidRPr="00A41D61" w:rsidRDefault="00C41523" w:rsidP="00C4152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41D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7. В период их нахождения в служебных командировках</w:t>
      </w:r>
      <w:r w:rsidR="00B47F1B" w:rsidRPr="00A41D61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14:paraId="6ECE99B8" w14:textId="77777777" w:rsidR="0096280C" w:rsidRPr="00A41D61" w:rsidRDefault="0096280C" w:rsidP="00C4152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6EC1744" w14:textId="77777777" w:rsidR="0096280C" w:rsidRPr="00A41D61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96280C" w:rsidRPr="00A41D61">
        <w:rPr>
          <w:rFonts w:ascii="Times New Roman" w:hAnsi="Times New Roman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14:paraId="2A454314" w14:textId="77777777" w:rsidR="0096280C" w:rsidRPr="00A41D61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E2B12A9" w14:textId="0E75C374" w:rsidR="0096280C" w:rsidRPr="00A41D61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5.1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. Расходы по проезду к месту служебной командировки и обратно</w:t>
      </w:r>
      <w:r w:rsidR="00B47F1B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к месту</w:t>
      </w:r>
      <w:r w:rsidR="00D95445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ения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95445" w:rsidRPr="00A41D6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возмещаются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14:paraId="1577A04F" w14:textId="77777777" w:rsidR="0096280C" w:rsidRPr="00A41D61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воздушным транспортом – </w:t>
      </w:r>
      <w:r w:rsidR="00B47F1B" w:rsidRPr="00A41D61">
        <w:rPr>
          <w:rFonts w:ascii="Times New Roman" w:hAnsi="Times New Roman"/>
          <w:bCs/>
          <w:sz w:val="24"/>
          <w:szCs w:val="24"/>
          <w:lang w:eastAsia="ru-RU"/>
        </w:rPr>
        <w:t>по тарифу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экономического класса;</w:t>
      </w:r>
    </w:p>
    <w:p w14:paraId="294DB20B" w14:textId="77777777" w:rsidR="0096280C" w:rsidRPr="00A41D61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2)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железнодорожным транспортом </w:t>
      </w:r>
      <w:r w:rsidR="00493B5D"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–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по фактическим расходам, но не выше стоимости проезда в вагоне категории «СВ», устанавливаемой перевозчиком;</w:t>
      </w:r>
    </w:p>
    <w:p w14:paraId="24B42471" w14:textId="77777777" w:rsidR="0096280C" w:rsidRPr="00A41D61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3)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водным транспортом </w:t>
      </w:r>
      <w:r w:rsidR="00493B5D"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–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по фактическим расходам, но не выше стоимости проезда в каюте «люкс» с комплексным обслуживанием пассажиров;</w:t>
      </w:r>
    </w:p>
    <w:p w14:paraId="2DE6D1BA" w14:textId="77777777" w:rsidR="0096280C" w:rsidRPr="00A41D61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4)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междугородним автомобильным транспортом (кроме такси) </w:t>
      </w:r>
      <w:r w:rsidR="00493B5D" w:rsidRPr="00A41D61">
        <w:rPr>
          <w:rFonts w:ascii="Times New Roman" w:hAnsi="Times New Roman"/>
          <w:iCs/>
          <w:sz w:val="24"/>
          <w:szCs w:val="24"/>
          <w:lang w:eastAsia="ru-RU"/>
        </w:rPr>
        <w:t xml:space="preserve">–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по фактическим расходам.</w:t>
      </w:r>
    </w:p>
    <w:p w14:paraId="0B089BC6" w14:textId="39842F0F" w:rsidR="00A02013" w:rsidRPr="00A41D61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A02013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A0201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A02013" w:rsidRPr="00A41D61">
        <w:rPr>
          <w:rFonts w:ascii="Times New Roman" w:hAnsi="Times New Roman"/>
          <w:bCs/>
          <w:sz w:val="24"/>
          <w:szCs w:val="24"/>
          <w:lang w:eastAsia="ru-RU"/>
        </w:rPr>
        <w:t>на основании кассовых чеков автозаправочных станций (АЗС).</w:t>
      </w:r>
    </w:p>
    <w:p w14:paraId="644CAE2E" w14:textId="77777777" w:rsidR="00A02013" w:rsidRPr="00A41D61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14:paraId="6CC2FDD7" w14:textId="77777777" w:rsidR="00A02013" w:rsidRPr="00A41D61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Кратчайшим путем признается расстояние по кратчайшему пути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от места жительства (места пребывания) командированного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в атласе не указаны, 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по справке, выданной уполномоченными органами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в сфере управления автомобильными дорогами.</w:t>
      </w:r>
    </w:p>
    <w:p w14:paraId="0F9106DD" w14:textId="77777777" w:rsidR="0096280C" w:rsidRPr="00A41D61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. По решению представителя нанимателя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(работодателя)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или уполномоченного им лица</w:t>
      </w:r>
      <w:r w:rsidR="00F152D1" w:rsidRPr="00A41D61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(постоянной работы) </w:t>
      </w:r>
      <w:r w:rsidR="00F152D1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должностного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14:paraId="49C0F32C" w14:textId="77777777" w:rsidR="0096280C" w:rsidRPr="00A41D61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4. </w:t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При отсутствии проездного документа командированному лицу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96280C" w:rsidRPr="00A41D61">
        <w:rPr>
          <w:rFonts w:ascii="Times New Roman" w:hAnsi="Times New Roman"/>
          <w:bCs/>
          <w:sz w:val="24"/>
          <w:szCs w:val="24"/>
          <w:lang w:eastAsia="ru-RU"/>
        </w:rPr>
        <w:t>и обратно на основании личного заявления и справки соответствующей транспортной организации о стоимости проезда.</w:t>
      </w:r>
    </w:p>
    <w:p w14:paraId="0A3DC33E" w14:textId="77777777" w:rsidR="00DB0A18" w:rsidRPr="00A41D61" w:rsidRDefault="00DB0A18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E77D658" w14:textId="77777777" w:rsidR="0096280C" w:rsidRPr="00A41D61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493B5D" w:rsidRPr="00A41D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>Расходы на бронирование и наем жилого помещения</w:t>
      </w:r>
    </w:p>
    <w:p w14:paraId="5666F058" w14:textId="77777777" w:rsidR="0096280C" w:rsidRPr="00A41D61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61F3BE8" w14:textId="77777777" w:rsidR="0094133B" w:rsidRPr="00A41D61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133B" w:rsidRPr="00A41D61">
        <w:rPr>
          <w:rFonts w:ascii="Times New Roman" w:hAnsi="Times New Roman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14:paraId="374A0840" w14:textId="77777777" w:rsidR="0094133B" w:rsidRPr="00A41D61" w:rsidRDefault="0094133B" w:rsidP="00493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</w:t>
      </w:r>
      <w:r w:rsidR="00493B5D" w:rsidRPr="00A41D61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493B5D" w:rsidRPr="00A41D61">
        <w:rPr>
          <w:rFonts w:ascii="Times New Roman" w:hAnsi="Times New Roman"/>
          <w:sz w:val="24"/>
          <w:szCs w:val="24"/>
          <w:shd w:val="clear" w:color="auto" w:fill="FFFFFF"/>
        </w:rPr>
        <w:t xml:space="preserve">остановлением Правительства Российской Федерации </w:t>
      </w:r>
      <w:r w:rsidR="00493B5D" w:rsidRPr="00A41D61">
        <w:rPr>
          <w:rFonts w:ascii="Times New Roman" w:hAnsi="Times New Roman"/>
          <w:sz w:val="24"/>
          <w:szCs w:val="24"/>
          <w:shd w:val="clear" w:color="auto" w:fill="FFFFFF"/>
        </w:rPr>
        <w:br/>
        <w:t>от 18 ноября 2020 года № 1853 «Об утверждении Правил предоставления гостиничных услуг в Российской Федерации»</w:t>
      </w:r>
      <w:r w:rsidR="00BC58BF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E2B5857" w14:textId="56D80232" w:rsidR="0094133B" w:rsidRPr="00A41D61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133B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133B" w:rsidRPr="00A41D61">
        <w:rPr>
          <w:rFonts w:ascii="Times New Roman" w:hAnsi="Times New Roman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133B" w:rsidRPr="00A41D61">
        <w:rPr>
          <w:rFonts w:ascii="Times New Roman" w:hAnsi="Times New Roman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.</w:t>
      </w:r>
    </w:p>
    <w:p w14:paraId="4FE8DA52" w14:textId="77777777" w:rsidR="0094133B" w:rsidRPr="00A41D61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4133B" w:rsidRPr="00A41D61">
        <w:rPr>
          <w:rFonts w:ascii="Times New Roman" w:hAnsi="Times New Roman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>ложением</w:t>
      </w:r>
      <w:r w:rsidR="0094133B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339E0E6" w14:textId="2B005F97" w:rsidR="00170166" w:rsidRDefault="007B5F33" w:rsidP="00DC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943176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01DA3" w:rsidRPr="00A41D61">
        <w:rPr>
          <w:rFonts w:ascii="Times New Roman" w:hAnsi="Times New Roman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ения </w:t>
      </w:r>
      <w:r w:rsidR="00F01DA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DC2592">
        <w:rPr>
          <w:rFonts w:ascii="Times New Roman" w:hAnsi="Times New Roman"/>
          <w:bCs/>
          <w:sz w:val="24"/>
          <w:szCs w:val="24"/>
          <w:lang w:eastAsia="ru-RU"/>
        </w:rPr>
        <w:t>но не более стоимости стандартного гостиничного номера по месту пребывания в командировке.</w:t>
      </w:r>
    </w:p>
    <w:p w14:paraId="018DB650" w14:textId="37D915D3" w:rsidR="00F37F63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F37F63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="00F37F6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бронированию и</w:t>
      </w:r>
      <w:r w:rsidR="00F37F6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14:paraId="1E271B71" w14:textId="5D548515" w:rsidR="00170166" w:rsidRDefault="00170166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A7946E0" w14:textId="77777777" w:rsidR="00A66005" w:rsidRDefault="00A66005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75B8B73" w14:textId="77777777" w:rsidR="00A66005" w:rsidRDefault="00A66005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EB74D8" w14:textId="77777777" w:rsidR="00A66005" w:rsidRDefault="00A66005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263DF4" w14:textId="6E019CDB" w:rsidR="00F37F63" w:rsidRPr="00A41D61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 w:rsidR="00F37F63" w:rsidRPr="00A41D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14:paraId="5C23959D" w14:textId="77777777" w:rsidR="00F37F63" w:rsidRPr="00A41D61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9D80508" w14:textId="017DA01D" w:rsidR="00C41523" w:rsidRPr="00872BDB" w:rsidRDefault="003E54DC" w:rsidP="00872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F37F63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37F63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>размер</w:t>
      </w:r>
      <w:r w:rsidR="00A66005">
        <w:rPr>
          <w:rFonts w:ascii="Times New Roman" w:hAnsi="Times New Roman"/>
          <w:bCs/>
          <w:sz w:val="24"/>
          <w:szCs w:val="24"/>
          <w:lang w:eastAsia="ru-RU"/>
        </w:rPr>
        <w:t xml:space="preserve">е 700 </w:t>
      </w:r>
      <w:r w:rsidR="00815CEC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рублей</w:t>
      </w:r>
      <w:r w:rsidR="00A6600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A7398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F45D906" w14:textId="0CF0FF64" w:rsidR="00336A73" w:rsidRPr="00A41D61" w:rsidRDefault="003E54DC" w:rsidP="00A66005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>. В случае командирования работника в такую местность, откуда</w:t>
      </w:r>
      <w:r w:rsidR="00CA064C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>он по условиям транспортного сообщения и характеру выполняемого служебного задания имеет</w:t>
      </w:r>
      <w:r w:rsidR="00A6600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>возможность ежедневно возвращаться</w:t>
      </w:r>
      <w:r w:rsidR="00CA064C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336A73" w:rsidRPr="00A41D61">
        <w:rPr>
          <w:rFonts w:ascii="Times New Roman" w:hAnsi="Times New Roman"/>
          <w:bCs/>
          <w:sz w:val="24"/>
          <w:szCs w:val="24"/>
          <w:lang w:eastAsia="ru-RU"/>
        </w:rPr>
        <w:t>к постоянному месту жительства, суточные не выплачиваются.</w:t>
      </w:r>
    </w:p>
    <w:p w14:paraId="45A3A235" w14:textId="77777777" w:rsidR="00336A73" w:rsidRPr="00A41D61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14:paraId="31929BBA" w14:textId="77777777" w:rsidR="00CA064C" w:rsidRPr="00A41D61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. На основании подтверждающих документов должностному </w:t>
      </w:r>
      <w:r w:rsidR="00BC58BF" w:rsidRPr="00A41D61">
        <w:rPr>
          <w:rFonts w:ascii="Times New Roman" w:hAnsi="Times New Roman"/>
          <w:bCs/>
          <w:sz w:val="24"/>
          <w:szCs w:val="24"/>
          <w:lang w:eastAsia="ru-RU"/>
        </w:rPr>
        <w:t>лицу</w:t>
      </w:r>
      <w:r w:rsidR="00CA064C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BC58BF" w:rsidRPr="00A41D61">
        <w:rPr>
          <w:rFonts w:ascii="Times New Roman" w:hAnsi="Times New Roman"/>
          <w:bCs/>
          <w:sz w:val="24"/>
          <w:szCs w:val="24"/>
          <w:lang w:eastAsia="ru-RU"/>
        </w:rPr>
        <w:t>по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фактическим затратам возмещаются иные расходы, произведенные</w:t>
      </w:r>
      <w:r w:rsidR="00CA064C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с разрешения или ведома представителя нанимателя (работодателя)</w:t>
      </w:r>
      <w:r w:rsidR="00CA064C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или уполномоченного им лица, связанные с командировками на территории Российской Федерации:</w:t>
      </w:r>
    </w:p>
    <w:p w14:paraId="606D0B8E" w14:textId="77777777" w:rsidR="00FE37E4" w:rsidRPr="00A41D61" w:rsidRDefault="00CF2F2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расходы, связанные со сдачей ранее приобретенных 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билетов и иных документов, подтверждающих маршрут следования транспорта 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в связи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с погодными условиями или по иным причинам, признанным представителем нанимателя (работодателем)</w:t>
      </w: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или уполномоченным им лицом уважительными;</w:t>
      </w:r>
    </w:p>
    <w:p w14:paraId="52613062" w14:textId="77777777" w:rsidR="00FE37E4" w:rsidRPr="00A41D61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2) 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14:paraId="758A0BB8" w14:textId="77777777" w:rsidR="00F31805" w:rsidRPr="00A41D61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3) </w:t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иные расходы, связанные с командировкой, в соответствии</w:t>
      </w:r>
      <w:r w:rsidR="00CA064C" w:rsidRPr="00A41D6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FE37E4" w:rsidRPr="00A41D61">
        <w:rPr>
          <w:rFonts w:ascii="Times New Roman" w:hAnsi="Times New Roman"/>
          <w:bCs/>
          <w:sz w:val="24"/>
          <w:szCs w:val="24"/>
          <w:lang w:eastAsia="ru-RU"/>
        </w:rPr>
        <w:t>с подпунктом 12 пункта 1 статьи 264 Налогового кодекса Российской Федерации.</w:t>
      </w:r>
    </w:p>
    <w:p w14:paraId="4BF0962B" w14:textId="77777777" w:rsidR="00F31805" w:rsidRPr="00A41D61" w:rsidRDefault="00F31805" w:rsidP="00BC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7BDC111" w14:textId="77777777" w:rsidR="002B440B" w:rsidRPr="00A41D61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2B440B" w:rsidRPr="00A41D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BC58BF" w:rsidRPr="00A41D61">
        <w:rPr>
          <w:rFonts w:ascii="Times New Roman" w:hAnsi="Times New Roman"/>
          <w:b/>
          <w:bCs/>
          <w:sz w:val="24"/>
          <w:szCs w:val="24"/>
          <w:lang w:eastAsia="ru-RU"/>
        </w:rPr>
        <w:t>Отчет о командировке</w:t>
      </w:r>
    </w:p>
    <w:p w14:paraId="75A49405" w14:textId="77777777" w:rsidR="002B440B" w:rsidRPr="00A41D61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CF84C5" w14:textId="7C0EC6AE" w:rsidR="002B440B" w:rsidRPr="00A41D61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8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13132" w:rsidRPr="00A41D61">
        <w:rPr>
          <w:rFonts w:ascii="Times New Roman" w:hAnsi="Times New Roman"/>
          <w:sz w:val="24"/>
          <w:szCs w:val="24"/>
          <w:lang w:eastAsia="ru-RU"/>
        </w:rPr>
        <w:t>Н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>е позднее</w:t>
      </w:r>
      <w:r w:rsidR="00BC58BF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трёх 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рабочих дней по возвращении из служебной </w:t>
      </w:r>
      <w:r w:rsidR="00BC58BF" w:rsidRPr="00A41D61">
        <w:rPr>
          <w:rFonts w:ascii="Times New Roman" w:hAnsi="Times New Roman"/>
          <w:sz w:val="24"/>
          <w:szCs w:val="24"/>
          <w:lang w:eastAsia="ru-RU"/>
        </w:rPr>
        <w:t>командировки должностное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 лицо</w:t>
      </w:r>
      <w:r w:rsidR="00C13132" w:rsidRPr="00A41D61">
        <w:rPr>
          <w:rFonts w:ascii="Times New Roman" w:hAnsi="Times New Roman"/>
          <w:sz w:val="24"/>
          <w:szCs w:val="24"/>
          <w:lang w:eastAsia="ru-RU"/>
        </w:rPr>
        <w:t xml:space="preserve"> в обязательном порядке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 представляет</w:t>
      </w:r>
      <w:r w:rsidR="00BC58BF" w:rsidRPr="00A41D61">
        <w:rPr>
          <w:rFonts w:ascii="Times New Roman" w:hAnsi="Times New Roman"/>
          <w:sz w:val="24"/>
          <w:szCs w:val="24"/>
          <w:lang w:eastAsia="ru-RU"/>
        </w:rPr>
        <w:br/>
      </w:r>
      <w:r w:rsidR="00C13132" w:rsidRPr="00A41D61">
        <w:rPr>
          <w:rFonts w:ascii="Times New Roman" w:hAnsi="Times New Roman"/>
          <w:sz w:val="24"/>
          <w:szCs w:val="24"/>
          <w:lang w:eastAsia="ru-RU"/>
        </w:rPr>
        <w:t>в</w:t>
      </w:r>
      <w:r w:rsidR="00BC58BF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5942" w:rsidRPr="00A41D61">
        <w:rPr>
          <w:rFonts w:ascii="Times New Roman" w:hAnsi="Times New Roman"/>
          <w:sz w:val="24"/>
          <w:szCs w:val="24"/>
          <w:lang w:eastAsia="ru-RU"/>
        </w:rPr>
        <w:t>структурное подразделение, осуществляющее бухгалтерский учет в органе местного самоуправления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</w:t>
      </w:r>
      <w:r w:rsidR="00872BDB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муниципального района Иркутской области</w:t>
      </w:r>
      <w:r w:rsidR="004A5942" w:rsidRPr="00A41D6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>авансовый отчет об израсходованных в связи с командировкой средствах.</w:t>
      </w:r>
      <w:r w:rsidR="00C4201F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К авансовому отчету прилагаются следующие </w:t>
      </w:r>
      <w:r w:rsidR="00BC58BF" w:rsidRPr="00A41D61">
        <w:rPr>
          <w:rFonts w:ascii="Times New Roman" w:hAnsi="Times New Roman"/>
          <w:sz w:val="24"/>
          <w:szCs w:val="24"/>
          <w:lang w:eastAsia="ru-RU"/>
        </w:rPr>
        <w:t>документы: документы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>, подтверждающие фактические расходы на проезд и наем жилого помещения</w:t>
      </w:r>
      <w:r w:rsidR="00C13132" w:rsidRPr="00A41D61">
        <w:rPr>
          <w:rFonts w:ascii="Times New Roman" w:hAnsi="Times New Roman"/>
          <w:sz w:val="24"/>
          <w:szCs w:val="24"/>
          <w:lang w:eastAsia="ru-RU"/>
        </w:rPr>
        <w:t xml:space="preserve">, иные документы, подтверждающие </w:t>
      </w:r>
      <w:r w:rsidR="00B02E6B" w:rsidRPr="00A41D61">
        <w:rPr>
          <w:rFonts w:ascii="Times New Roman" w:hAnsi="Times New Roman"/>
          <w:sz w:val="24"/>
          <w:szCs w:val="24"/>
          <w:lang w:eastAsia="ru-RU"/>
        </w:rPr>
        <w:t xml:space="preserve">произведенные </w:t>
      </w:r>
      <w:r w:rsidR="00BC58BF" w:rsidRPr="00A41D61">
        <w:rPr>
          <w:rFonts w:ascii="Times New Roman" w:hAnsi="Times New Roman"/>
          <w:sz w:val="24"/>
          <w:szCs w:val="24"/>
          <w:lang w:eastAsia="ru-RU"/>
        </w:rPr>
        <w:t>расходы.</w:t>
      </w:r>
    </w:p>
    <w:p w14:paraId="45254445" w14:textId="0ABCFDE7" w:rsidR="002B440B" w:rsidRPr="00A41D61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D61">
        <w:rPr>
          <w:rFonts w:ascii="Times New Roman" w:hAnsi="Times New Roman"/>
          <w:sz w:val="24"/>
          <w:szCs w:val="24"/>
          <w:lang w:eastAsia="ru-RU"/>
        </w:rPr>
        <w:t>8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>.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>2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>.</w:t>
      </w:r>
      <w:r w:rsidR="00DB0A18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Неизрасходованный или не подтвержденный документами денежный аванс возвращается в </w:t>
      </w:r>
      <w:r w:rsidR="00B02E6B" w:rsidRPr="00A41D61">
        <w:rPr>
          <w:rFonts w:ascii="Times New Roman" w:hAnsi="Times New Roman"/>
          <w:sz w:val="24"/>
          <w:szCs w:val="24"/>
          <w:lang w:eastAsia="ru-RU"/>
        </w:rPr>
        <w:t>структурное подразделение, осуществляющее бухгалтерский учет в органе местного самоуправления</w:t>
      </w:r>
      <w:r w:rsidR="00B02E6B" w:rsidRPr="00A41D6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>Слюдянского</w:t>
      </w:r>
      <w:r w:rsidR="00872BDB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="00E54DB0" w:rsidRPr="00A41D61">
        <w:rPr>
          <w:rFonts w:ascii="Times New Roman" w:hAnsi="Times New Roman"/>
          <w:sz w:val="24"/>
          <w:szCs w:val="24"/>
          <w:lang w:eastAsia="ru-RU"/>
        </w:rPr>
        <w:t xml:space="preserve"> Слюдянского муниципального района Иркутской области</w:t>
      </w:r>
      <w:r w:rsidR="00B02E6B" w:rsidRPr="00A41D61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 в течение</w:t>
      </w:r>
      <w:r w:rsidR="005A21DA" w:rsidRPr="00A41D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1D61" w:rsidRPr="00A41D61">
        <w:rPr>
          <w:rFonts w:ascii="Times New Roman" w:hAnsi="Times New Roman"/>
          <w:sz w:val="24"/>
          <w:szCs w:val="24"/>
          <w:lang w:eastAsia="ru-RU"/>
        </w:rPr>
        <w:t>трёх рабочих</w:t>
      </w:r>
      <w:r w:rsidR="002B440B" w:rsidRPr="00A41D61">
        <w:rPr>
          <w:rFonts w:ascii="Times New Roman" w:hAnsi="Times New Roman"/>
          <w:sz w:val="24"/>
          <w:szCs w:val="24"/>
          <w:lang w:eastAsia="ru-RU"/>
        </w:rPr>
        <w:t xml:space="preserve"> дней со дня истечения срока командировки.</w:t>
      </w:r>
    </w:p>
    <w:p w14:paraId="41B8E894" w14:textId="1E2E10D0" w:rsidR="0017289C" w:rsidRPr="00A41D61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1D61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17289C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B0A18" w:rsidRPr="00A41D6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17289C" w:rsidRPr="00A41D6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B0A18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7289C" w:rsidRPr="00A41D61">
        <w:rPr>
          <w:rFonts w:ascii="Times New Roman" w:hAnsi="Times New Roman"/>
          <w:bCs/>
          <w:sz w:val="24"/>
          <w:szCs w:val="24"/>
          <w:lang w:eastAsia="ru-RU"/>
        </w:rPr>
        <w:t>Вопросы, не урегулированные настоящим Положением, разрешаются в порядке, установленном Трудовым кодексом Российской Федерации,</w:t>
      </w:r>
      <w:r w:rsidR="00BC58BF" w:rsidRPr="00A41D61">
        <w:rPr>
          <w:rFonts w:ascii="Times New Roman" w:hAnsi="Times New Roman"/>
          <w:bCs/>
          <w:sz w:val="24"/>
          <w:szCs w:val="24"/>
          <w:lang w:eastAsia="ru-RU"/>
        </w:rPr>
        <w:t xml:space="preserve"> п</w:t>
      </w:r>
      <w:r w:rsidR="00BC58BF" w:rsidRPr="00A41D61">
        <w:rPr>
          <w:rFonts w:ascii="Times New Roman" w:hAnsi="Times New Roman"/>
          <w:sz w:val="24"/>
          <w:szCs w:val="24"/>
          <w:shd w:val="clear" w:color="auto" w:fill="FFFFFF"/>
        </w:rPr>
        <w:t>остановлением Правительства Российской Федерации</w:t>
      </w:r>
      <w:r w:rsidR="00E86CE6" w:rsidRPr="00A41D6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BC58BF" w:rsidRPr="00A41D61">
        <w:rPr>
          <w:rFonts w:ascii="Times New Roman" w:hAnsi="Times New Roman"/>
          <w:sz w:val="24"/>
          <w:szCs w:val="24"/>
          <w:shd w:val="clear" w:color="auto" w:fill="FFFFFF"/>
        </w:rPr>
        <w:t>от 16 апреля 2025 года № 501 «Об утверждении Положения об особенностях направления работников в служебные командировки»</w:t>
      </w:r>
      <w:r w:rsidR="005A21DA" w:rsidRPr="00A41D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17289C" w:rsidRPr="00A41D61" w:rsidSect="00A6600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640DE" w14:textId="77777777" w:rsidR="003C78C4" w:rsidRDefault="003C78C4" w:rsidP="00CF3EFD">
      <w:pPr>
        <w:spacing w:after="0" w:line="240" w:lineRule="auto"/>
      </w:pPr>
      <w:r>
        <w:separator/>
      </w:r>
    </w:p>
  </w:endnote>
  <w:endnote w:type="continuationSeparator" w:id="0">
    <w:p w14:paraId="329CF98D" w14:textId="77777777" w:rsidR="003C78C4" w:rsidRDefault="003C78C4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5523" w14:textId="77777777" w:rsidR="003C78C4" w:rsidRDefault="003C78C4" w:rsidP="00CF3EFD">
      <w:pPr>
        <w:spacing w:after="0" w:line="240" w:lineRule="auto"/>
      </w:pPr>
      <w:r>
        <w:separator/>
      </w:r>
    </w:p>
  </w:footnote>
  <w:footnote w:type="continuationSeparator" w:id="0">
    <w:p w14:paraId="3CBD408D" w14:textId="77777777" w:rsidR="003C78C4" w:rsidRDefault="003C78C4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11"/>
    <w:rsid w:val="00000E82"/>
    <w:rsid w:val="00010403"/>
    <w:rsid w:val="00013061"/>
    <w:rsid w:val="00022F1A"/>
    <w:rsid w:val="000248A5"/>
    <w:rsid w:val="00026D9B"/>
    <w:rsid w:val="00033364"/>
    <w:rsid w:val="00037C9A"/>
    <w:rsid w:val="0004513A"/>
    <w:rsid w:val="0004752B"/>
    <w:rsid w:val="0005023C"/>
    <w:rsid w:val="0005408B"/>
    <w:rsid w:val="000562BA"/>
    <w:rsid w:val="000646C9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A6379"/>
    <w:rsid w:val="000B723F"/>
    <w:rsid w:val="000C0A5F"/>
    <w:rsid w:val="000D0E95"/>
    <w:rsid w:val="000D4AA0"/>
    <w:rsid w:val="000E7657"/>
    <w:rsid w:val="000F7EFB"/>
    <w:rsid w:val="001072C9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60D3E"/>
    <w:rsid w:val="00170166"/>
    <w:rsid w:val="0017289C"/>
    <w:rsid w:val="00173109"/>
    <w:rsid w:val="00181E6D"/>
    <w:rsid w:val="00184E35"/>
    <w:rsid w:val="00195BEE"/>
    <w:rsid w:val="00196B9F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33A0B"/>
    <w:rsid w:val="002422F5"/>
    <w:rsid w:val="00244CAB"/>
    <w:rsid w:val="0025046F"/>
    <w:rsid w:val="00264787"/>
    <w:rsid w:val="00265556"/>
    <w:rsid w:val="002657CC"/>
    <w:rsid w:val="0026652E"/>
    <w:rsid w:val="00270EB0"/>
    <w:rsid w:val="002801C3"/>
    <w:rsid w:val="00284CF6"/>
    <w:rsid w:val="002855BC"/>
    <w:rsid w:val="00295A5A"/>
    <w:rsid w:val="002B1E18"/>
    <w:rsid w:val="002B4375"/>
    <w:rsid w:val="002B440B"/>
    <w:rsid w:val="002B6B46"/>
    <w:rsid w:val="002C4F67"/>
    <w:rsid w:val="002D5BEC"/>
    <w:rsid w:val="002F410B"/>
    <w:rsid w:val="00302BD2"/>
    <w:rsid w:val="00302FA5"/>
    <w:rsid w:val="003067DA"/>
    <w:rsid w:val="00306A6A"/>
    <w:rsid w:val="003266BC"/>
    <w:rsid w:val="00331064"/>
    <w:rsid w:val="00336A73"/>
    <w:rsid w:val="00336CD0"/>
    <w:rsid w:val="0035055D"/>
    <w:rsid w:val="003506D8"/>
    <w:rsid w:val="003519A8"/>
    <w:rsid w:val="00354511"/>
    <w:rsid w:val="0035679A"/>
    <w:rsid w:val="003575E9"/>
    <w:rsid w:val="00360953"/>
    <w:rsid w:val="00393E58"/>
    <w:rsid w:val="00397A51"/>
    <w:rsid w:val="00397A9F"/>
    <w:rsid w:val="003A4F4B"/>
    <w:rsid w:val="003B28BB"/>
    <w:rsid w:val="003C1E35"/>
    <w:rsid w:val="003C2D61"/>
    <w:rsid w:val="003C78C4"/>
    <w:rsid w:val="003D384F"/>
    <w:rsid w:val="003E12D3"/>
    <w:rsid w:val="003E165B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DF8"/>
    <w:rsid w:val="00493B5D"/>
    <w:rsid w:val="004A3560"/>
    <w:rsid w:val="004A5942"/>
    <w:rsid w:val="004C4302"/>
    <w:rsid w:val="004D0FFA"/>
    <w:rsid w:val="004E2E7C"/>
    <w:rsid w:val="004F0468"/>
    <w:rsid w:val="0052081F"/>
    <w:rsid w:val="005242E0"/>
    <w:rsid w:val="00544288"/>
    <w:rsid w:val="005455D3"/>
    <w:rsid w:val="00547B7A"/>
    <w:rsid w:val="00561132"/>
    <w:rsid w:val="00562658"/>
    <w:rsid w:val="005636B0"/>
    <w:rsid w:val="00564A5B"/>
    <w:rsid w:val="00581CC6"/>
    <w:rsid w:val="00592934"/>
    <w:rsid w:val="00593890"/>
    <w:rsid w:val="00594CC7"/>
    <w:rsid w:val="00595712"/>
    <w:rsid w:val="005A0D0F"/>
    <w:rsid w:val="005A21DA"/>
    <w:rsid w:val="005A2AF4"/>
    <w:rsid w:val="005A7227"/>
    <w:rsid w:val="005B67AC"/>
    <w:rsid w:val="005B71E5"/>
    <w:rsid w:val="005C5191"/>
    <w:rsid w:val="005D30C0"/>
    <w:rsid w:val="005E1FD3"/>
    <w:rsid w:val="005E5557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7153D"/>
    <w:rsid w:val="00672714"/>
    <w:rsid w:val="006823B9"/>
    <w:rsid w:val="00695108"/>
    <w:rsid w:val="006A2230"/>
    <w:rsid w:val="006A3606"/>
    <w:rsid w:val="006B4177"/>
    <w:rsid w:val="006C0C84"/>
    <w:rsid w:val="006C2C16"/>
    <w:rsid w:val="006F05BF"/>
    <w:rsid w:val="006F4B31"/>
    <w:rsid w:val="006F7E83"/>
    <w:rsid w:val="007020B6"/>
    <w:rsid w:val="00703268"/>
    <w:rsid w:val="00716E15"/>
    <w:rsid w:val="00726D46"/>
    <w:rsid w:val="007368FC"/>
    <w:rsid w:val="00736ADC"/>
    <w:rsid w:val="0074434A"/>
    <w:rsid w:val="007603F8"/>
    <w:rsid w:val="00762F40"/>
    <w:rsid w:val="0076449D"/>
    <w:rsid w:val="00770879"/>
    <w:rsid w:val="00772258"/>
    <w:rsid w:val="0078302D"/>
    <w:rsid w:val="007859CF"/>
    <w:rsid w:val="00785A10"/>
    <w:rsid w:val="00786C4B"/>
    <w:rsid w:val="00791108"/>
    <w:rsid w:val="00796718"/>
    <w:rsid w:val="007A2DD4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15CEC"/>
    <w:rsid w:val="00826142"/>
    <w:rsid w:val="00844DBE"/>
    <w:rsid w:val="008572E7"/>
    <w:rsid w:val="00872BDB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1F59"/>
    <w:rsid w:val="008E2461"/>
    <w:rsid w:val="008E3F65"/>
    <w:rsid w:val="008F3409"/>
    <w:rsid w:val="009161A2"/>
    <w:rsid w:val="00922997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D84"/>
    <w:rsid w:val="009A01D3"/>
    <w:rsid w:val="009A6070"/>
    <w:rsid w:val="009B0635"/>
    <w:rsid w:val="009B36AC"/>
    <w:rsid w:val="009B700B"/>
    <w:rsid w:val="009C51DF"/>
    <w:rsid w:val="009C55C7"/>
    <w:rsid w:val="009C595D"/>
    <w:rsid w:val="009D00A5"/>
    <w:rsid w:val="009D7717"/>
    <w:rsid w:val="009E340F"/>
    <w:rsid w:val="009E62EA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1D61"/>
    <w:rsid w:val="00A43184"/>
    <w:rsid w:val="00A447E2"/>
    <w:rsid w:val="00A452D5"/>
    <w:rsid w:val="00A60CB6"/>
    <w:rsid w:val="00A66005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492"/>
    <w:rsid w:val="00AC2856"/>
    <w:rsid w:val="00AC3893"/>
    <w:rsid w:val="00AC72C7"/>
    <w:rsid w:val="00AD29EA"/>
    <w:rsid w:val="00AD78A2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467BC"/>
    <w:rsid w:val="00B47F1B"/>
    <w:rsid w:val="00B561C9"/>
    <w:rsid w:val="00B603AE"/>
    <w:rsid w:val="00B61E3E"/>
    <w:rsid w:val="00B62C2A"/>
    <w:rsid w:val="00B6762E"/>
    <w:rsid w:val="00B70B71"/>
    <w:rsid w:val="00B738E0"/>
    <w:rsid w:val="00B91FBF"/>
    <w:rsid w:val="00B92C55"/>
    <w:rsid w:val="00B971A1"/>
    <w:rsid w:val="00BB07D4"/>
    <w:rsid w:val="00BB0C5F"/>
    <w:rsid w:val="00BB7983"/>
    <w:rsid w:val="00BC2BCC"/>
    <w:rsid w:val="00BC2F91"/>
    <w:rsid w:val="00BC3805"/>
    <w:rsid w:val="00BC47F8"/>
    <w:rsid w:val="00BC58BF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C06196"/>
    <w:rsid w:val="00C061CC"/>
    <w:rsid w:val="00C11377"/>
    <w:rsid w:val="00C13132"/>
    <w:rsid w:val="00C14AEE"/>
    <w:rsid w:val="00C331E4"/>
    <w:rsid w:val="00C40486"/>
    <w:rsid w:val="00C41523"/>
    <w:rsid w:val="00C4201F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0AC2"/>
    <w:rsid w:val="00C820EE"/>
    <w:rsid w:val="00C82BA8"/>
    <w:rsid w:val="00C950C9"/>
    <w:rsid w:val="00CA0014"/>
    <w:rsid w:val="00CA064C"/>
    <w:rsid w:val="00CA10E6"/>
    <w:rsid w:val="00CB3965"/>
    <w:rsid w:val="00CC5A2C"/>
    <w:rsid w:val="00CE2F08"/>
    <w:rsid w:val="00CE7609"/>
    <w:rsid w:val="00CF2F25"/>
    <w:rsid w:val="00CF3EFD"/>
    <w:rsid w:val="00D12ED2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E7F"/>
    <w:rsid w:val="00D66ECD"/>
    <w:rsid w:val="00D676D1"/>
    <w:rsid w:val="00D71A17"/>
    <w:rsid w:val="00D77370"/>
    <w:rsid w:val="00D80A0F"/>
    <w:rsid w:val="00D83451"/>
    <w:rsid w:val="00D85CE0"/>
    <w:rsid w:val="00D95445"/>
    <w:rsid w:val="00D95B64"/>
    <w:rsid w:val="00DA7A76"/>
    <w:rsid w:val="00DB0A18"/>
    <w:rsid w:val="00DC0E43"/>
    <w:rsid w:val="00DC126A"/>
    <w:rsid w:val="00DC1FD0"/>
    <w:rsid w:val="00DC2592"/>
    <w:rsid w:val="00DD1029"/>
    <w:rsid w:val="00DD23AA"/>
    <w:rsid w:val="00DD6D72"/>
    <w:rsid w:val="00DE022E"/>
    <w:rsid w:val="00DE0483"/>
    <w:rsid w:val="00DE189A"/>
    <w:rsid w:val="00DF4AAD"/>
    <w:rsid w:val="00E00954"/>
    <w:rsid w:val="00E00B9B"/>
    <w:rsid w:val="00E03433"/>
    <w:rsid w:val="00E058ED"/>
    <w:rsid w:val="00E13865"/>
    <w:rsid w:val="00E221E2"/>
    <w:rsid w:val="00E306D4"/>
    <w:rsid w:val="00E34A04"/>
    <w:rsid w:val="00E47BC7"/>
    <w:rsid w:val="00E54DB0"/>
    <w:rsid w:val="00E75B20"/>
    <w:rsid w:val="00E76ECE"/>
    <w:rsid w:val="00E81450"/>
    <w:rsid w:val="00E86CE6"/>
    <w:rsid w:val="00E96E97"/>
    <w:rsid w:val="00EB1CD7"/>
    <w:rsid w:val="00EB3AC9"/>
    <w:rsid w:val="00EC39E5"/>
    <w:rsid w:val="00EC56AC"/>
    <w:rsid w:val="00ED2747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6064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11167"/>
  <w15:docId w15:val="{DB7E6445-157E-4412-9287-F989179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s16">
    <w:name w:val="s_16"/>
    <w:basedOn w:val="a"/>
    <w:rsid w:val="008E1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162-CCB8-4040-8F27-C3D433E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74</Words>
  <Characters>18884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Елена Артемовна Копцева</cp:lastModifiedBy>
  <cp:revision>5</cp:revision>
  <cp:lastPrinted>2025-11-27T08:10:00Z</cp:lastPrinted>
  <dcterms:created xsi:type="dcterms:W3CDTF">2025-11-20T07:15:00Z</dcterms:created>
  <dcterms:modified xsi:type="dcterms:W3CDTF">2025-11-27T08:10:00Z</dcterms:modified>
</cp:coreProperties>
</file>